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32DD" w:rsidRPr="007D1C8B" w:rsidRDefault="000432DD" w:rsidP="008023C4">
      <w:pPr>
        <w:rPr>
          <w:b/>
          <w:bCs/>
          <w:sz w:val="16"/>
        </w:rPr>
      </w:pPr>
    </w:p>
    <w:p w:rsidR="00284A96" w:rsidRPr="004A59C7" w:rsidRDefault="00284A96" w:rsidP="008023C4">
      <w:pPr>
        <w:rPr>
          <w:b/>
          <w:bCs/>
          <w:sz w:val="22"/>
        </w:rPr>
      </w:pPr>
      <w:r w:rsidRPr="004A59C7">
        <w:rPr>
          <w:b/>
          <w:bCs/>
          <w:sz w:val="22"/>
        </w:rPr>
        <w:t>Список врачей (включая гл.врачей, заместителей и руководителей структурных подразделений)</w:t>
      </w:r>
    </w:p>
    <w:p w:rsidR="00284A96" w:rsidRPr="004A59C7" w:rsidRDefault="00284A96" w:rsidP="008023C4">
      <w:pPr>
        <w:rPr>
          <w:b/>
          <w:bCs/>
          <w:sz w:val="22"/>
        </w:rPr>
      </w:pPr>
      <w:r w:rsidRPr="004A59C7">
        <w:rPr>
          <w:b/>
          <w:bCs/>
          <w:sz w:val="22"/>
        </w:rPr>
        <w:t>ГБУ «Наурская ЦРБ»</w:t>
      </w:r>
    </w:p>
    <w:p w:rsidR="00271DEF" w:rsidRDefault="00271DEF" w:rsidP="008023C4">
      <w:pPr>
        <w:rPr>
          <w:b/>
          <w:bCs/>
          <w:sz w:val="16"/>
          <w:szCs w:val="16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0"/>
        <w:gridCol w:w="1445"/>
        <w:gridCol w:w="992"/>
        <w:gridCol w:w="2977"/>
        <w:gridCol w:w="992"/>
        <w:gridCol w:w="2977"/>
      </w:tblGrid>
      <w:tr w:rsidR="008023C4" w:rsidTr="008023C4">
        <w:trPr>
          <w:trHeight w:val="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3C4" w:rsidRDefault="008023C4" w:rsidP="008023C4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№</w:t>
            </w:r>
          </w:p>
          <w:p w:rsidR="008023C4" w:rsidRDefault="008023C4" w:rsidP="008023C4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п/п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3C4" w:rsidRDefault="008023C4" w:rsidP="008023C4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Ф.И.О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C4" w:rsidRDefault="008023C4" w:rsidP="008023C4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Дата рожде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3C4" w:rsidRDefault="008023C4" w:rsidP="008023C4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Наименование ВУЗ или СПУЗ год поступления и год оконч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C4" w:rsidRDefault="008023C4" w:rsidP="008023C4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Категор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C4" w:rsidRDefault="008023C4" w:rsidP="008023C4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Сертификат</w:t>
            </w:r>
          </w:p>
        </w:tc>
      </w:tr>
      <w:tr w:rsidR="008023C4" w:rsidTr="008023C4">
        <w:trPr>
          <w:trHeight w:val="79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C4" w:rsidRDefault="008023C4" w:rsidP="008023C4">
            <w:pPr>
              <w:numPr>
                <w:ilvl w:val="0"/>
                <w:numId w:val="1"/>
              </w:numPr>
              <w:rPr>
                <w:sz w:val="16"/>
                <w:szCs w:val="16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3C4" w:rsidRDefault="008023C4" w:rsidP="008023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бдулаев Ислам Ильясо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C4" w:rsidRPr="00FC3131" w:rsidRDefault="008023C4" w:rsidP="008023C4">
            <w:pPr>
              <w:rPr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3C4" w:rsidRDefault="008023C4" w:rsidP="008023C4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C4" w:rsidRDefault="008023C4" w:rsidP="008023C4">
            <w:pPr>
              <w:rPr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C4" w:rsidRDefault="008023C4" w:rsidP="008023C4">
            <w:pPr>
              <w:rPr>
                <w:sz w:val="16"/>
                <w:szCs w:val="16"/>
              </w:rPr>
            </w:pPr>
          </w:p>
        </w:tc>
      </w:tr>
      <w:tr w:rsidR="008023C4" w:rsidTr="008023C4">
        <w:trPr>
          <w:trHeight w:val="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C4" w:rsidRDefault="008023C4" w:rsidP="008023C4">
            <w:pPr>
              <w:numPr>
                <w:ilvl w:val="0"/>
                <w:numId w:val="1"/>
              </w:numPr>
              <w:rPr>
                <w:sz w:val="16"/>
                <w:szCs w:val="16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C4" w:rsidRDefault="008023C4" w:rsidP="008023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баева Аминат Юрье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C4" w:rsidRDefault="008023C4" w:rsidP="008023C4">
            <w:pPr>
              <w:rPr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C4" w:rsidRDefault="008023C4" w:rsidP="008023C4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C4" w:rsidRDefault="008023C4" w:rsidP="008023C4">
            <w:pPr>
              <w:rPr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C4" w:rsidRDefault="008023C4" w:rsidP="008023C4">
            <w:pPr>
              <w:rPr>
                <w:sz w:val="16"/>
                <w:szCs w:val="16"/>
              </w:rPr>
            </w:pPr>
          </w:p>
        </w:tc>
      </w:tr>
      <w:tr w:rsidR="008023C4" w:rsidTr="008023C4">
        <w:trPr>
          <w:trHeight w:val="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C4" w:rsidRDefault="008023C4" w:rsidP="008023C4">
            <w:pPr>
              <w:numPr>
                <w:ilvl w:val="0"/>
                <w:numId w:val="1"/>
              </w:numPr>
              <w:rPr>
                <w:sz w:val="16"/>
                <w:szCs w:val="16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3C4" w:rsidRDefault="008023C4" w:rsidP="008023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куева Диана Нурдыно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C4" w:rsidRDefault="008023C4" w:rsidP="008023C4">
            <w:pPr>
              <w:rPr>
                <w:sz w:val="16"/>
                <w:szCs w:val="16"/>
              </w:rPr>
            </w:pPr>
            <w:r w:rsidRPr="00FC3131">
              <w:rPr>
                <w:sz w:val="16"/>
                <w:szCs w:val="16"/>
              </w:rPr>
              <w:t>24.07.198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3C4" w:rsidRDefault="008023C4" w:rsidP="008023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ГУ,  Диплом-КЗ№73351</w:t>
            </w:r>
          </w:p>
          <w:p w:rsidR="008023C4" w:rsidRDefault="008023C4" w:rsidP="008023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.06.20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C4" w:rsidRDefault="008023C4" w:rsidP="008023C4">
            <w:pPr>
              <w:rPr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C4" w:rsidRDefault="008023C4" w:rsidP="008023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.Нальчик, серт-1107241333621</w:t>
            </w:r>
          </w:p>
          <w:p w:rsidR="008023C4" w:rsidRDefault="008023C4" w:rsidP="008023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акушерство и гинекология»  30.06.2017</w:t>
            </w:r>
          </w:p>
        </w:tc>
      </w:tr>
      <w:tr w:rsidR="008023C4" w:rsidTr="008023C4">
        <w:trPr>
          <w:trHeight w:val="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C4" w:rsidRDefault="008023C4" w:rsidP="008023C4">
            <w:pPr>
              <w:numPr>
                <w:ilvl w:val="0"/>
                <w:numId w:val="1"/>
              </w:numPr>
              <w:rPr>
                <w:sz w:val="16"/>
                <w:szCs w:val="16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3C4" w:rsidRDefault="008023C4" w:rsidP="008023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лиев Руслан Вахае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C4" w:rsidRPr="00FC3131" w:rsidRDefault="008023C4" w:rsidP="008023C4">
            <w:pPr>
              <w:rPr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3C4" w:rsidRDefault="008023C4" w:rsidP="008023C4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C4" w:rsidRDefault="008023C4" w:rsidP="008023C4">
            <w:pPr>
              <w:rPr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C4" w:rsidRDefault="008023C4" w:rsidP="008023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.Ессентуки, серт-1126242054553 «Общая врачебная практика» 31.10.18</w:t>
            </w:r>
          </w:p>
        </w:tc>
      </w:tr>
      <w:tr w:rsidR="008023C4" w:rsidTr="008023C4">
        <w:trPr>
          <w:trHeight w:val="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C4" w:rsidRDefault="008023C4" w:rsidP="008023C4">
            <w:pPr>
              <w:numPr>
                <w:ilvl w:val="0"/>
                <w:numId w:val="1"/>
              </w:numPr>
              <w:rPr>
                <w:sz w:val="16"/>
                <w:szCs w:val="16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3C4" w:rsidRDefault="008023C4" w:rsidP="008023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лиева Айна Алаудино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C4" w:rsidRDefault="008023C4" w:rsidP="008023C4">
            <w:pPr>
              <w:rPr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3C4" w:rsidRDefault="008023C4" w:rsidP="008023C4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C4" w:rsidRDefault="008023C4" w:rsidP="008023C4">
            <w:pPr>
              <w:rPr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C4" w:rsidRDefault="008023C4" w:rsidP="008023C4">
            <w:pPr>
              <w:rPr>
                <w:sz w:val="16"/>
                <w:szCs w:val="16"/>
              </w:rPr>
            </w:pPr>
          </w:p>
        </w:tc>
      </w:tr>
      <w:tr w:rsidR="008023C4" w:rsidTr="008023C4">
        <w:trPr>
          <w:trHeight w:val="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C4" w:rsidRDefault="008023C4" w:rsidP="008023C4">
            <w:pPr>
              <w:numPr>
                <w:ilvl w:val="0"/>
                <w:numId w:val="1"/>
              </w:numPr>
              <w:rPr>
                <w:sz w:val="16"/>
                <w:szCs w:val="16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3C4" w:rsidRDefault="008023C4" w:rsidP="008023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лиева Залина Абдилхамидо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C4" w:rsidRPr="00FC3131" w:rsidRDefault="008023C4" w:rsidP="008023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12.198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3C4" w:rsidRDefault="008023C4" w:rsidP="008023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страханская гос. мед. академия Диплом-КА№49098 от 11.06.20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C4" w:rsidRDefault="008023C4" w:rsidP="008023C4">
            <w:pPr>
              <w:rPr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C4" w:rsidRDefault="008023C4" w:rsidP="008023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.Учкекен-1109241446565 «терапия» 04.10.2017</w:t>
            </w:r>
          </w:p>
          <w:p w:rsidR="008023C4" w:rsidRDefault="008023C4" w:rsidP="008023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.Астрахань, серт АА№0081061 «ультрозвук.диагностика»   28.12.12</w:t>
            </w:r>
          </w:p>
        </w:tc>
      </w:tr>
      <w:tr w:rsidR="008023C4" w:rsidTr="008023C4">
        <w:trPr>
          <w:trHeight w:val="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C4" w:rsidRDefault="008023C4" w:rsidP="008023C4">
            <w:pPr>
              <w:numPr>
                <w:ilvl w:val="0"/>
                <w:numId w:val="1"/>
              </w:numPr>
              <w:rPr>
                <w:sz w:val="16"/>
                <w:szCs w:val="16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3C4" w:rsidRDefault="008023C4" w:rsidP="008023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лиева Зулихан Магомедо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C4" w:rsidRDefault="008023C4" w:rsidP="008023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.05.199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3C4" w:rsidRDefault="008023C4" w:rsidP="008023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авропольский  гос. мед. университет Диплом №102605 0501115 от 01.07.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C4" w:rsidRDefault="008023C4" w:rsidP="008023C4">
            <w:pPr>
              <w:rPr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C4" w:rsidRDefault="008023C4" w:rsidP="008023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.Ставрополь, серт-0126310115291, «неврология» 07.08.2017</w:t>
            </w:r>
          </w:p>
        </w:tc>
      </w:tr>
      <w:tr w:rsidR="008023C4" w:rsidTr="008023C4">
        <w:trPr>
          <w:trHeight w:val="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C4" w:rsidRDefault="008023C4" w:rsidP="008023C4">
            <w:pPr>
              <w:numPr>
                <w:ilvl w:val="0"/>
                <w:numId w:val="1"/>
              </w:numPr>
              <w:rPr>
                <w:sz w:val="16"/>
                <w:szCs w:val="16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3C4" w:rsidRDefault="008023C4" w:rsidP="008023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маев Аслан Арбие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C4" w:rsidRPr="00FC3131" w:rsidRDefault="008023C4" w:rsidP="008023C4">
            <w:pPr>
              <w:rPr>
                <w:sz w:val="16"/>
                <w:szCs w:val="16"/>
              </w:rPr>
            </w:pPr>
            <w:r w:rsidRPr="00FC3131">
              <w:rPr>
                <w:sz w:val="16"/>
                <w:szCs w:val="16"/>
              </w:rPr>
              <w:t>01.10.197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3C4" w:rsidRDefault="008023C4" w:rsidP="008023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гестанская гос. мед. академия, Диплом-БВС№0819273 от 29.06.1998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C4" w:rsidRDefault="008023C4" w:rsidP="008023C4">
            <w:pPr>
              <w:rPr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C4" w:rsidRDefault="008023C4" w:rsidP="008023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.Нальчик, серт-1107180306017</w:t>
            </w:r>
          </w:p>
          <w:p w:rsidR="008023C4" w:rsidRDefault="008023C4" w:rsidP="008023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хирургия»  02.04.2015</w:t>
            </w:r>
          </w:p>
        </w:tc>
      </w:tr>
      <w:tr w:rsidR="008023C4" w:rsidTr="008023C4">
        <w:trPr>
          <w:trHeight w:val="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C4" w:rsidRDefault="008023C4" w:rsidP="008023C4">
            <w:pPr>
              <w:numPr>
                <w:ilvl w:val="0"/>
                <w:numId w:val="1"/>
              </w:numPr>
              <w:rPr>
                <w:sz w:val="16"/>
                <w:szCs w:val="16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3C4" w:rsidRDefault="008023C4" w:rsidP="008023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маева Малика Муталипо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C4" w:rsidRPr="00FC3131" w:rsidRDefault="008023C4" w:rsidP="008023C4">
            <w:pPr>
              <w:rPr>
                <w:sz w:val="16"/>
                <w:szCs w:val="16"/>
              </w:rPr>
            </w:pPr>
            <w:r w:rsidRPr="00FC3131">
              <w:rPr>
                <w:sz w:val="16"/>
                <w:szCs w:val="16"/>
              </w:rPr>
              <w:t>29.06.198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3C4" w:rsidRDefault="008023C4" w:rsidP="008023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олгоград.гос.мед.универ,.Диплом-ВСГ№2545747  от  26.06.20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C4" w:rsidRDefault="008023C4" w:rsidP="008023C4">
            <w:pPr>
              <w:rPr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C4" w:rsidRDefault="008023C4" w:rsidP="008023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.Нальчик, серт-1107240895048 «офтальмология»  30.09.2016</w:t>
            </w:r>
          </w:p>
        </w:tc>
      </w:tr>
      <w:tr w:rsidR="008023C4" w:rsidTr="008023C4">
        <w:trPr>
          <w:trHeight w:val="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C4" w:rsidRDefault="008023C4" w:rsidP="008023C4">
            <w:pPr>
              <w:numPr>
                <w:ilvl w:val="0"/>
                <w:numId w:val="1"/>
              </w:numPr>
              <w:rPr>
                <w:sz w:val="16"/>
                <w:szCs w:val="16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3C4" w:rsidRDefault="008023C4" w:rsidP="008023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рсанукаева Милана Солсае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C4" w:rsidRPr="00FC3131" w:rsidRDefault="008023C4" w:rsidP="008023C4">
            <w:pPr>
              <w:rPr>
                <w:sz w:val="16"/>
                <w:szCs w:val="16"/>
              </w:rPr>
            </w:pPr>
            <w:r w:rsidRPr="00FC3131">
              <w:rPr>
                <w:sz w:val="16"/>
                <w:szCs w:val="16"/>
              </w:rPr>
              <w:t>06.06.198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3C4" w:rsidRDefault="008023C4" w:rsidP="008023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ашкирский гос.мед.институт Диплом-ВСВ№1154836  от 16.06.20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C4" w:rsidRDefault="008023C4" w:rsidP="008023C4">
            <w:pPr>
              <w:rPr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C4" w:rsidRDefault="008023C4" w:rsidP="008023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.Нальчик, серт-1107240802710 «неврология»  30.10.2015</w:t>
            </w:r>
          </w:p>
        </w:tc>
      </w:tr>
      <w:tr w:rsidR="008023C4" w:rsidTr="008023C4">
        <w:trPr>
          <w:trHeight w:val="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C4" w:rsidRDefault="008023C4" w:rsidP="008023C4">
            <w:pPr>
              <w:numPr>
                <w:ilvl w:val="0"/>
                <w:numId w:val="1"/>
              </w:numPr>
              <w:rPr>
                <w:sz w:val="16"/>
                <w:szCs w:val="16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C4" w:rsidRDefault="008023C4" w:rsidP="008023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стамирова Петимат Ризаудие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C4" w:rsidRPr="00FC3131" w:rsidRDefault="008023C4" w:rsidP="008023C4">
            <w:pPr>
              <w:rPr>
                <w:sz w:val="16"/>
                <w:szCs w:val="16"/>
              </w:rPr>
            </w:pPr>
            <w:r w:rsidRPr="00FC3131">
              <w:rPr>
                <w:sz w:val="16"/>
                <w:szCs w:val="16"/>
              </w:rPr>
              <w:t>10.03.198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C4" w:rsidRDefault="008023C4" w:rsidP="008023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елгородский гос.университет</w:t>
            </w:r>
          </w:p>
          <w:p w:rsidR="008023C4" w:rsidRDefault="008023C4" w:rsidP="008023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иплом-ВСГ№414989  от 26.06.20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C4" w:rsidRDefault="008023C4" w:rsidP="008023C4">
            <w:pPr>
              <w:rPr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C4" w:rsidRDefault="008023C4" w:rsidP="008023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.Нальчик, серт-1107180306179</w:t>
            </w:r>
          </w:p>
          <w:p w:rsidR="008023C4" w:rsidRDefault="008023C4" w:rsidP="008023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терапия»  30.04.2015</w:t>
            </w:r>
          </w:p>
        </w:tc>
      </w:tr>
      <w:tr w:rsidR="008023C4" w:rsidTr="008023C4">
        <w:trPr>
          <w:trHeight w:val="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C4" w:rsidRDefault="008023C4" w:rsidP="008023C4">
            <w:pPr>
              <w:numPr>
                <w:ilvl w:val="0"/>
                <w:numId w:val="1"/>
              </w:numPr>
              <w:rPr>
                <w:sz w:val="16"/>
                <w:szCs w:val="16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3C4" w:rsidRDefault="008023C4" w:rsidP="008023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агалаева Луиза Лечие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C4" w:rsidRPr="00FC3131" w:rsidRDefault="008023C4" w:rsidP="008023C4">
            <w:pPr>
              <w:rPr>
                <w:sz w:val="16"/>
                <w:szCs w:val="16"/>
              </w:rPr>
            </w:pPr>
            <w:r w:rsidRPr="00FC3131">
              <w:rPr>
                <w:sz w:val="16"/>
                <w:szCs w:val="16"/>
              </w:rPr>
              <w:t>27.10.198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3C4" w:rsidRDefault="008023C4" w:rsidP="008023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ГУ,  Диплом-КЗ№74031 от 14.06.20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C4" w:rsidRDefault="008023C4" w:rsidP="008023C4">
            <w:pPr>
              <w:rPr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C4" w:rsidRDefault="008023C4" w:rsidP="008023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.Учкекен, серт-1109241949157, «Неврология»   08.04.2019г.</w:t>
            </w:r>
          </w:p>
          <w:p w:rsidR="008023C4" w:rsidRDefault="008023C4" w:rsidP="008023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.Москва, серт-1177241404669 «Орган. здравоохран. и общ.здоровье»</w:t>
            </w:r>
          </w:p>
        </w:tc>
      </w:tr>
      <w:tr w:rsidR="008023C4" w:rsidTr="008023C4">
        <w:trPr>
          <w:trHeight w:val="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C4" w:rsidRDefault="008023C4" w:rsidP="008023C4">
            <w:pPr>
              <w:numPr>
                <w:ilvl w:val="0"/>
                <w:numId w:val="1"/>
              </w:numPr>
              <w:rPr>
                <w:sz w:val="16"/>
                <w:szCs w:val="16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3C4" w:rsidRDefault="008023C4" w:rsidP="008023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айтимаева Зарема Хамидо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C4" w:rsidRPr="00FC3131" w:rsidRDefault="008023C4" w:rsidP="008023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.10.199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3C4" w:rsidRDefault="008023C4" w:rsidP="008023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бардино-Балкарский гос.университет Диплом-100718 0578133  26.06.20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C4" w:rsidRDefault="008023C4" w:rsidP="008023C4">
            <w:pPr>
              <w:rPr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C4" w:rsidRDefault="008023C4" w:rsidP="008023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.Краснодар, серт-0123310036700  «акушерство и гинекология»</w:t>
            </w:r>
          </w:p>
          <w:p w:rsidR="008023C4" w:rsidRDefault="008023C4" w:rsidP="008023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07.2016</w:t>
            </w:r>
          </w:p>
        </w:tc>
      </w:tr>
      <w:tr w:rsidR="008023C4" w:rsidTr="008023C4">
        <w:trPr>
          <w:trHeight w:val="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C4" w:rsidRDefault="008023C4" w:rsidP="008023C4">
            <w:pPr>
              <w:numPr>
                <w:ilvl w:val="0"/>
                <w:numId w:val="1"/>
              </w:numPr>
              <w:rPr>
                <w:sz w:val="16"/>
                <w:szCs w:val="16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3C4" w:rsidRDefault="008023C4" w:rsidP="008023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асханова Раяна Абдулвахито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C4" w:rsidRPr="00FC3131" w:rsidRDefault="008023C4" w:rsidP="008023C4">
            <w:pPr>
              <w:rPr>
                <w:sz w:val="16"/>
                <w:szCs w:val="16"/>
              </w:rPr>
            </w:pPr>
            <w:r w:rsidRPr="00FC3131">
              <w:rPr>
                <w:sz w:val="16"/>
                <w:szCs w:val="16"/>
              </w:rPr>
              <w:t>20.01.198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3C4" w:rsidRDefault="008023C4" w:rsidP="008023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страханская гос. мед. академия</w:t>
            </w:r>
          </w:p>
          <w:p w:rsidR="008023C4" w:rsidRPr="0068007F" w:rsidRDefault="008023C4" w:rsidP="008023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иплом-КА№49336 от 14.06.20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C4" w:rsidRPr="0068007F" w:rsidRDefault="008023C4" w:rsidP="008023C4">
            <w:pPr>
              <w:rPr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C4" w:rsidRPr="0068007F" w:rsidRDefault="008023C4" w:rsidP="008023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.Ставрополь,  серт.- 1126241354691 «Педиатрия»  05.09.2017г.</w:t>
            </w:r>
          </w:p>
        </w:tc>
      </w:tr>
      <w:tr w:rsidR="008023C4" w:rsidTr="008023C4">
        <w:trPr>
          <w:trHeight w:val="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C4" w:rsidRDefault="008023C4" w:rsidP="008023C4">
            <w:pPr>
              <w:numPr>
                <w:ilvl w:val="0"/>
                <w:numId w:val="1"/>
              </w:numPr>
              <w:rPr>
                <w:sz w:val="16"/>
                <w:szCs w:val="16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3C4" w:rsidRDefault="008023C4" w:rsidP="008023C4">
            <w:pPr>
              <w:rPr>
                <w:sz w:val="16"/>
                <w:szCs w:val="16"/>
              </w:rPr>
            </w:pPr>
            <w:r w:rsidRPr="00E167A8">
              <w:rPr>
                <w:sz w:val="16"/>
                <w:szCs w:val="16"/>
              </w:rPr>
              <w:t>Далилов Ахмед Дамано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C4" w:rsidRPr="00FC3131" w:rsidRDefault="008023C4" w:rsidP="008023C4">
            <w:pPr>
              <w:rPr>
                <w:sz w:val="16"/>
                <w:szCs w:val="16"/>
              </w:rPr>
            </w:pPr>
            <w:r w:rsidRPr="00E167A8">
              <w:rPr>
                <w:sz w:val="16"/>
                <w:szCs w:val="16"/>
              </w:rPr>
              <w:t>25.04.197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3C4" w:rsidRDefault="008023C4" w:rsidP="008023C4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C4" w:rsidRDefault="008023C4" w:rsidP="008023C4">
            <w:pPr>
              <w:rPr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C4" w:rsidRDefault="008023C4" w:rsidP="008023C4">
            <w:pPr>
              <w:rPr>
                <w:sz w:val="16"/>
                <w:szCs w:val="16"/>
              </w:rPr>
            </w:pPr>
          </w:p>
        </w:tc>
      </w:tr>
      <w:tr w:rsidR="008023C4" w:rsidTr="008023C4">
        <w:trPr>
          <w:trHeight w:val="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C4" w:rsidRDefault="008023C4" w:rsidP="008023C4">
            <w:pPr>
              <w:numPr>
                <w:ilvl w:val="0"/>
                <w:numId w:val="1"/>
              </w:numPr>
              <w:rPr>
                <w:sz w:val="16"/>
                <w:szCs w:val="16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3C4" w:rsidRDefault="008023C4" w:rsidP="008023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жамалдинова Марьям Таусо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C4" w:rsidRPr="00FC3131" w:rsidRDefault="008023C4" w:rsidP="008023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.06.199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3C4" w:rsidRDefault="008023C4" w:rsidP="008023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бардино-Балкарский гос.университет Диплом-007180935907  от  22.06.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C4" w:rsidRDefault="008023C4" w:rsidP="008023C4">
            <w:pPr>
              <w:rPr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C4" w:rsidRDefault="008023C4" w:rsidP="008023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идетельство об аккредитация от 16.07.2018, «Врач-лечебник/врач-терапевт участковый»</w:t>
            </w:r>
          </w:p>
        </w:tc>
      </w:tr>
      <w:tr w:rsidR="008023C4" w:rsidTr="008023C4">
        <w:trPr>
          <w:trHeight w:val="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C4" w:rsidRDefault="008023C4" w:rsidP="008023C4">
            <w:pPr>
              <w:numPr>
                <w:ilvl w:val="0"/>
                <w:numId w:val="1"/>
              </w:numPr>
              <w:rPr>
                <w:sz w:val="16"/>
                <w:szCs w:val="16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3C4" w:rsidRDefault="008023C4" w:rsidP="008023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жемолдинова Хадижат Солцае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C4" w:rsidRPr="00FC3131" w:rsidRDefault="008023C4" w:rsidP="008023C4">
            <w:pPr>
              <w:rPr>
                <w:sz w:val="16"/>
                <w:szCs w:val="16"/>
              </w:rPr>
            </w:pPr>
            <w:r w:rsidRPr="00FC3131">
              <w:rPr>
                <w:sz w:val="16"/>
                <w:szCs w:val="16"/>
              </w:rPr>
              <w:t>05.04.197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3C4" w:rsidRDefault="008023C4" w:rsidP="008023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убанский мед. институт, Диплом-ЭВ№446114,  02.07.19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C4" w:rsidRDefault="008023C4" w:rsidP="008023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сшая 09.12.2015 по а/гинек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C4" w:rsidRDefault="008023C4" w:rsidP="008023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.Москва, серт-1177241880547  «Организация здравоохранения  и общественное здоровье»,  21.12.2018г.</w:t>
            </w:r>
          </w:p>
          <w:p w:rsidR="008023C4" w:rsidRDefault="008023C4" w:rsidP="008023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НО «ЮМИ» ДПО серт-0177040002969  «акушерство и гинекология», 02.12.2016</w:t>
            </w:r>
          </w:p>
        </w:tc>
      </w:tr>
      <w:tr w:rsidR="008023C4" w:rsidTr="008023C4">
        <w:trPr>
          <w:trHeight w:val="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C4" w:rsidRDefault="008023C4" w:rsidP="008023C4">
            <w:pPr>
              <w:numPr>
                <w:ilvl w:val="0"/>
                <w:numId w:val="1"/>
              </w:numPr>
              <w:rPr>
                <w:sz w:val="16"/>
                <w:szCs w:val="16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3C4" w:rsidRDefault="008023C4" w:rsidP="008023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Захарченко Ольга </w:t>
            </w:r>
            <w:r>
              <w:rPr>
                <w:sz w:val="16"/>
                <w:szCs w:val="16"/>
              </w:rPr>
              <w:lastRenderedPageBreak/>
              <w:t>Борисо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C4" w:rsidRPr="00FC3131" w:rsidRDefault="008023C4" w:rsidP="008023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04.02.197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3C4" w:rsidRDefault="008023C4" w:rsidP="008023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тавропольская гос.мед.академия, </w:t>
            </w:r>
            <w:r>
              <w:rPr>
                <w:sz w:val="16"/>
                <w:szCs w:val="16"/>
              </w:rPr>
              <w:lastRenderedPageBreak/>
              <w:t>Диплом-КГ№31447 от  28.06.20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C4" w:rsidRDefault="008023C4" w:rsidP="008023C4">
            <w:pPr>
              <w:rPr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C4" w:rsidRDefault="008023C4" w:rsidP="008023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.Ставрополь, серт-1126241186342 </w:t>
            </w:r>
            <w:r>
              <w:rPr>
                <w:sz w:val="16"/>
                <w:szCs w:val="16"/>
              </w:rPr>
              <w:lastRenderedPageBreak/>
              <w:t>«Стоматология общей практики» 06.04.2017</w:t>
            </w:r>
          </w:p>
        </w:tc>
      </w:tr>
      <w:tr w:rsidR="008023C4" w:rsidTr="008023C4">
        <w:trPr>
          <w:trHeight w:val="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C4" w:rsidRDefault="008023C4" w:rsidP="008023C4">
            <w:pPr>
              <w:numPr>
                <w:ilvl w:val="0"/>
                <w:numId w:val="1"/>
              </w:numPr>
              <w:rPr>
                <w:sz w:val="16"/>
                <w:szCs w:val="16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3C4" w:rsidRDefault="008023C4" w:rsidP="008023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убайраева Хадижат Ахмедо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C4" w:rsidRPr="00FC3131" w:rsidRDefault="008023C4" w:rsidP="008023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.04.195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3C4" w:rsidRDefault="008023C4" w:rsidP="008023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еверо-Осетинский мед.институт</w:t>
            </w:r>
          </w:p>
          <w:p w:rsidR="008023C4" w:rsidRDefault="008023C4" w:rsidP="008023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иплом-Ю№884923  от 22.06.197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C4" w:rsidRDefault="008023C4" w:rsidP="008023C4">
            <w:pPr>
              <w:rPr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C4" w:rsidRDefault="008023C4" w:rsidP="008023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страханский гос.мед.университет, серт-0130241348660, «Терапия», 28.06.2017</w:t>
            </w:r>
          </w:p>
        </w:tc>
      </w:tr>
      <w:tr w:rsidR="008023C4" w:rsidTr="008023C4">
        <w:trPr>
          <w:trHeight w:val="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C4" w:rsidRDefault="008023C4" w:rsidP="008023C4">
            <w:pPr>
              <w:numPr>
                <w:ilvl w:val="0"/>
                <w:numId w:val="1"/>
              </w:numPr>
              <w:rPr>
                <w:sz w:val="16"/>
                <w:szCs w:val="16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3C4" w:rsidRDefault="008023C4" w:rsidP="008023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брагимова Рахимат Билало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C4" w:rsidRPr="00FC3131" w:rsidRDefault="008023C4" w:rsidP="008023C4">
            <w:pPr>
              <w:rPr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3C4" w:rsidRDefault="008023C4" w:rsidP="008023C4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C4" w:rsidRDefault="008023C4" w:rsidP="008023C4">
            <w:pPr>
              <w:rPr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C4" w:rsidRDefault="008023C4" w:rsidP="008023C4">
            <w:pPr>
              <w:rPr>
                <w:sz w:val="16"/>
                <w:szCs w:val="16"/>
              </w:rPr>
            </w:pPr>
          </w:p>
        </w:tc>
      </w:tr>
      <w:tr w:rsidR="008023C4" w:rsidTr="008023C4">
        <w:trPr>
          <w:trHeight w:val="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C4" w:rsidRDefault="008023C4" w:rsidP="008023C4">
            <w:pPr>
              <w:numPr>
                <w:ilvl w:val="0"/>
                <w:numId w:val="1"/>
              </w:numPr>
              <w:rPr>
                <w:sz w:val="16"/>
                <w:szCs w:val="16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3C4" w:rsidRDefault="008023C4" w:rsidP="008023C4">
            <w:pPr>
              <w:rPr>
                <w:sz w:val="16"/>
                <w:szCs w:val="16"/>
              </w:rPr>
            </w:pPr>
            <w:r w:rsidRPr="00164AAF">
              <w:rPr>
                <w:sz w:val="16"/>
                <w:szCs w:val="16"/>
              </w:rPr>
              <w:t>Идрисова Фатима Хаважино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C4" w:rsidRPr="00FC3131" w:rsidRDefault="008023C4" w:rsidP="008023C4">
            <w:pPr>
              <w:rPr>
                <w:sz w:val="16"/>
                <w:szCs w:val="16"/>
              </w:rPr>
            </w:pPr>
            <w:r w:rsidRPr="00164AAF">
              <w:rPr>
                <w:sz w:val="16"/>
                <w:szCs w:val="16"/>
              </w:rPr>
              <w:t>19.06.199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3C4" w:rsidRDefault="008023C4" w:rsidP="008023C4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C4" w:rsidRDefault="008023C4" w:rsidP="008023C4">
            <w:pPr>
              <w:rPr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C4" w:rsidRDefault="008023C4" w:rsidP="008023C4">
            <w:pPr>
              <w:rPr>
                <w:sz w:val="16"/>
                <w:szCs w:val="16"/>
              </w:rPr>
            </w:pPr>
          </w:p>
        </w:tc>
      </w:tr>
      <w:tr w:rsidR="008023C4" w:rsidTr="008023C4">
        <w:trPr>
          <w:trHeight w:val="37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C4" w:rsidRDefault="008023C4" w:rsidP="008023C4">
            <w:pPr>
              <w:numPr>
                <w:ilvl w:val="0"/>
                <w:numId w:val="1"/>
              </w:numPr>
              <w:rPr>
                <w:sz w:val="16"/>
                <w:szCs w:val="16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3C4" w:rsidRDefault="008023C4" w:rsidP="008023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дрисова Элина Усмано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C4" w:rsidRPr="00FC3131" w:rsidRDefault="008023C4" w:rsidP="008023C4">
            <w:pPr>
              <w:rPr>
                <w:sz w:val="16"/>
                <w:szCs w:val="16"/>
              </w:rPr>
            </w:pPr>
            <w:r>
              <w:rPr>
                <w:sz w:val="16"/>
              </w:rPr>
              <w:t>05.05.198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3C4" w:rsidRDefault="008023C4" w:rsidP="008023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ГУ,  Диплом-КФ№82677</w:t>
            </w:r>
          </w:p>
          <w:p w:rsidR="008023C4" w:rsidRDefault="008023C4" w:rsidP="008023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.06.201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C4" w:rsidRDefault="008023C4" w:rsidP="008023C4">
            <w:pPr>
              <w:rPr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C4" w:rsidRDefault="008023C4" w:rsidP="008023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.Владикавказ, серт-0115240765218 «кардиология», 04.09.2015</w:t>
            </w:r>
          </w:p>
        </w:tc>
      </w:tr>
      <w:tr w:rsidR="008023C4" w:rsidTr="008023C4">
        <w:trPr>
          <w:trHeight w:val="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C4" w:rsidRDefault="008023C4" w:rsidP="008023C4">
            <w:pPr>
              <w:numPr>
                <w:ilvl w:val="0"/>
                <w:numId w:val="1"/>
              </w:numPr>
              <w:rPr>
                <w:sz w:val="16"/>
                <w:szCs w:val="16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C4" w:rsidRDefault="008023C4" w:rsidP="008023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саева Зара Хамзато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C4" w:rsidRPr="00FC3131" w:rsidRDefault="008023C4" w:rsidP="008023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.10.198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C4" w:rsidRDefault="008023C4" w:rsidP="008023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расноярский гос.мед.университет, Диплом-КТ№76954  от 21.06.20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C4" w:rsidRDefault="008023C4" w:rsidP="008023C4">
            <w:pPr>
              <w:rPr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C4" w:rsidRDefault="008023C4" w:rsidP="008023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.Нальчик, серт-072409413722 «педиатрия»  28.05.2019г.</w:t>
            </w:r>
          </w:p>
        </w:tc>
      </w:tr>
      <w:tr w:rsidR="008023C4" w:rsidTr="008023C4">
        <w:trPr>
          <w:trHeight w:val="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C4" w:rsidRDefault="008023C4" w:rsidP="008023C4">
            <w:pPr>
              <w:numPr>
                <w:ilvl w:val="0"/>
                <w:numId w:val="1"/>
              </w:numPr>
              <w:rPr>
                <w:sz w:val="16"/>
                <w:szCs w:val="16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3C4" w:rsidRDefault="008023C4" w:rsidP="008023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дырова Фатима Якубо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C4" w:rsidRDefault="008023C4" w:rsidP="008023C4">
            <w:pPr>
              <w:rPr>
                <w:sz w:val="16"/>
                <w:szCs w:val="16"/>
              </w:rPr>
            </w:pPr>
            <w:r w:rsidRPr="00FC3131">
              <w:rPr>
                <w:sz w:val="16"/>
                <w:szCs w:val="16"/>
              </w:rPr>
              <w:t>09.07.198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3C4" w:rsidRDefault="008023C4" w:rsidP="008023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ГУ, Диплом-ВСГ№2194710</w:t>
            </w:r>
          </w:p>
          <w:p w:rsidR="008023C4" w:rsidRDefault="008023C4" w:rsidP="008023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.06.2008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C4" w:rsidRDefault="008023C4" w:rsidP="008023C4">
            <w:pPr>
              <w:rPr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C4" w:rsidRDefault="008023C4" w:rsidP="008023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.Нальчик, серт-0107241041852, «неврология»  28.07.2017</w:t>
            </w:r>
          </w:p>
        </w:tc>
      </w:tr>
      <w:tr w:rsidR="008023C4" w:rsidTr="008023C4">
        <w:trPr>
          <w:trHeight w:val="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C4" w:rsidRDefault="008023C4" w:rsidP="008023C4">
            <w:pPr>
              <w:numPr>
                <w:ilvl w:val="0"/>
                <w:numId w:val="1"/>
              </w:numPr>
              <w:rPr>
                <w:sz w:val="16"/>
                <w:szCs w:val="16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3C4" w:rsidRDefault="008023C4" w:rsidP="008023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таева Хава Тапае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C4" w:rsidRPr="00FC3131" w:rsidRDefault="008023C4" w:rsidP="008023C4">
            <w:pPr>
              <w:rPr>
                <w:sz w:val="16"/>
                <w:szCs w:val="16"/>
              </w:rPr>
            </w:pPr>
            <w:r w:rsidRPr="00FC3131">
              <w:rPr>
                <w:sz w:val="16"/>
                <w:szCs w:val="16"/>
              </w:rPr>
              <w:t>14.05.196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3C4" w:rsidRDefault="008023C4" w:rsidP="008023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страханский мед. институт</w:t>
            </w:r>
          </w:p>
          <w:p w:rsidR="008023C4" w:rsidRDefault="008023C4" w:rsidP="008023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83-1989г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C4" w:rsidRDefault="008023C4" w:rsidP="008023C4">
            <w:pPr>
              <w:rPr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C4" w:rsidRDefault="008023C4" w:rsidP="008023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.Москва, серт-1177242103963</w:t>
            </w:r>
          </w:p>
          <w:p w:rsidR="008023C4" w:rsidRDefault="008023C4" w:rsidP="008023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УЗИ»  16.12.2019г</w:t>
            </w:r>
          </w:p>
          <w:p w:rsidR="008023C4" w:rsidRDefault="008023C4" w:rsidP="008023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.Москва, серт-1177242103736</w:t>
            </w:r>
          </w:p>
          <w:p w:rsidR="008023C4" w:rsidRDefault="008023C4" w:rsidP="008023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Терапия» 21.11.2019</w:t>
            </w:r>
          </w:p>
        </w:tc>
      </w:tr>
      <w:tr w:rsidR="008023C4" w:rsidTr="008023C4">
        <w:trPr>
          <w:trHeight w:val="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C4" w:rsidRDefault="008023C4" w:rsidP="008023C4">
            <w:pPr>
              <w:numPr>
                <w:ilvl w:val="0"/>
                <w:numId w:val="1"/>
              </w:numPr>
              <w:rPr>
                <w:sz w:val="16"/>
                <w:szCs w:val="16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3C4" w:rsidRDefault="008023C4" w:rsidP="008023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цаев  Зелимхан  Висхано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C4" w:rsidRDefault="008023C4" w:rsidP="008023C4">
            <w:pPr>
              <w:rPr>
                <w:sz w:val="16"/>
                <w:szCs w:val="16"/>
              </w:rPr>
            </w:pPr>
            <w:r w:rsidRPr="00FC3131">
              <w:rPr>
                <w:sz w:val="16"/>
                <w:szCs w:val="16"/>
              </w:rPr>
              <w:t>01.05.198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3C4" w:rsidRDefault="008023C4" w:rsidP="008023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амарский гос.мед.университет</w:t>
            </w:r>
          </w:p>
          <w:p w:rsidR="008023C4" w:rsidRDefault="008023C4" w:rsidP="008023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иплом-ВСГ№0054079</w:t>
            </w:r>
          </w:p>
          <w:p w:rsidR="008023C4" w:rsidRDefault="008023C4" w:rsidP="008023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.06.20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C4" w:rsidRDefault="008023C4" w:rsidP="008023C4">
            <w:pPr>
              <w:rPr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C4" w:rsidRDefault="008023C4" w:rsidP="008023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.Учкекен, серт-1109241068244 «организ.здрав.и общ.здоровье»</w:t>
            </w:r>
          </w:p>
          <w:p w:rsidR="008023C4" w:rsidRDefault="008023C4" w:rsidP="008023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.05.2016г</w:t>
            </w:r>
          </w:p>
        </w:tc>
      </w:tr>
      <w:tr w:rsidR="008023C4" w:rsidTr="008023C4">
        <w:trPr>
          <w:trHeight w:val="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C4" w:rsidRDefault="008023C4" w:rsidP="008023C4">
            <w:pPr>
              <w:numPr>
                <w:ilvl w:val="0"/>
                <w:numId w:val="1"/>
              </w:numPr>
              <w:rPr>
                <w:sz w:val="16"/>
                <w:szCs w:val="16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C4" w:rsidRDefault="008023C4" w:rsidP="008023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ушаева Хеди Хасано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C4" w:rsidRDefault="008023C4" w:rsidP="008023C4">
            <w:pPr>
              <w:rPr>
                <w:sz w:val="16"/>
              </w:rPr>
            </w:pPr>
            <w:r w:rsidRPr="00FC3131">
              <w:rPr>
                <w:sz w:val="16"/>
                <w:szCs w:val="16"/>
              </w:rPr>
              <w:t>02.05.196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C4" w:rsidRDefault="008023C4" w:rsidP="008023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авропольский мед.институт</w:t>
            </w:r>
          </w:p>
          <w:p w:rsidR="008023C4" w:rsidRDefault="008023C4" w:rsidP="008023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иплом-РВ№397702</w:t>
            </w:r>
          </w:p>
          <w:p w:rsidR="008023C4" w:rsidRPr="0068007F" w:rsidRDefault="008023C4" w:rsidP="008023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.06.199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C4" w:rsidRPr="0068007F" w:rsidRDefault="008023C4" w:rsidP="008023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сшая 27.09.201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C4" w:rsidRPr="0068007F" w:rsidRDefault="008023C4" w:rsidP="008023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.Кисловодск, серт-1126241696463 «акушерство и гинекология»  30.09.2019</w:t>
            </w:r>
          </w:p>
        </w:tc>
      </w:tr>
      <w:tr w:rsidR="008023C4" w:rsidTr="008023C4">
        <w:trPr>
          <w:trHeight w:val="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C4" w:rsidRDefault="008023C4" w:rsidP="008023C4">
            <w:pPr>
              <w:numPr>
                <w:ilvl w:val="0"/>
                <w:numId w:val="1"/>
              </w:numPr>
              <w:rPr>
                <w:sz w:val="16"/>
                <w:szCs w:val="16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3C4" w:rsidRDefault="008023C4" w:rsidP="008023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гомадова Камилла Камиле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C4" w:rsidRDefault="008023C4" w:rsidP="008023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.09.1990</w:t>
            </w:r>
          </w:p>
          <w:p w:rsidR="008023C4" w:rsidRDefault="008023C4" w:rsidP="008023C4">
            <w:pPr>
              <w:rPr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3C4" w:rsidRDefault="008023C4" w:rsidP="008023C4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C4" w:rsidRDefault="008023C4" w:rsidP="008023C4">
            <w:pPr>
              <w:rPr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C4" w:rsidRDefault="008023C4" w:rsidP="008023C4">
            <w:pPr>
              <w:rPr>
                <w:sz w:val="16"/>
                <w:szCs w:val="16"/>
              </w:rPr>
            </w:pPr>
          </w:p>
        </w:tc>
      </w:tr>
      <w:tr w:rsidR="008023C4" w:rsidTr="008023C4">
        <w:trPr>
          <w:trHeight w:val="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C4" w:rsidRDefault="008023C4" w:rsidP="008023C4">
            <w:pPr>
              <w:numPr>
                <w:ilvl w:val="0"/>
                <w:numId w:val="1"/>
              </w:numPr>
              <w:rPr>
                <w:sz w:val="16"/>
                <w:szCs w:val="16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3C4" w:rsidRDefault="008023C4" w:rsidP="008023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гомадова Малика Якубо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C4" w:rsidRPr="00FC3131" w:rsidRDefault="008023C4" w:rsidP="008023C4">
            <w:pPr>
              <w:rPr>
                <w:sz w:val="16"/>
                <w:szCs w:val="16"/>
              </w:rPr>
            </w:pPr>
            <w:r w:rsidRPr="00FC3131">
              <w:rPr>
                <w:sz w:val="16"/>
                <w:szCs w:val="16"/>
              </w:rPr>
              <w:t>29.05.198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3C4" w:rsidRDefault="008023C4" w:rsidP="008023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рловский гос. университет, Диплом-КФ№68549  от  25.06.20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C4" w:rsidRDefault="008023C4" w:rsidP="008023C4">
            <w:pPr>
              <w:rPr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C4" w:rsidRDefault="008023C4" w:rsidP="008023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.Орел, серт-0157240581724  «анестезиология и реаниматология» 31.07.2015</w:t>
            </w:r>
          </w:p>
          <w:p w:rsidR="008023C4" w:rsidRDefault="008023C4" w:rsidP="008023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.Москва, серт-1177241880670  «Трансфузиология»  21.12.2018г</w:t>
            </w:r>
          </w:p>
        </w:tc>
      </w:tr>
      <w:tr w:rsidR="008023C4" w:rsidTr="008023C4">
        <w:trPr>
          <w:trHeight w:val="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C4" w:rsidRDefault="008023C4" w:rsidP="008023C4">
            <w:pPr>
              <w:numPr>
                <w:ilvl w:val="0"/>
                <w:numId w:val="1"/>
              </w:numPr>
              <w:rPr>
                <w:sz w:val="16"/>
                <w:szCs w:val="16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3C4" w:rsidRDefault="008023C4" w:rsidP="008023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кшиев Рахим Эльмадие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C4" w:rsidRPr="00FC3131" w:rsidRDefault="008023C4" w:rsidP="008023C4">
            <w:pPr>
              <w:rPr>
                <w:sz w:val="16"/>
                <w:szCs w:val="16"/>
              </w:rPr>
            </w:pPr>
            <w:r w:rsidRPr="00FC3131">
              <w:rPr>
                <w:sz w:val="16"/>
                <w:szCs w:val="16"/>
              </w:rPr>
              <w:t>04.08.198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3C4" w:rsidRDefault="008023C4" w:rsidP="008023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ензенский гос.университет</w:t>
            </w:r>
          </w:p>
          <w:p w:rsidR="008023C4" w:rsidRDefault="008023C4" w:rsidP="008023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иплом-КА№54539</w:t>
            </w:r>
          </w:p>
          <w:p w:rsidR="008023C4" w:rsidRPr="0068007F" w:rsidRDefault="008023C4" w:rsidP="008023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06.20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C4" w:rsidRPr="0068007F" w:rsidRDefault="008023C4" w:rsidP="008023C4">
            <w:pPr>
              <w:rPr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C4" w:rsidRDefault="008023C4" w:rsidP="008023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.Москва, серт-1177242072248</w:t>
            </w:r>
          </w:p>
          <w:p w:rsidR="008023C4" w:rsidRDefault="008023C4" w:rsidP="008023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неврология» 17.07.2019г.</w:t>
            </w:r>
          </w:p>
          <w:p w:rsidR="008023C4" w:rsidRPr="0068007F" w:rsidRDefault="008023C4" w:rsidP="008023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.Грозный, серт-0177040039360   «орг.здрав.и общ.здоровье» 21.12.2016</w:t>
            </w:r>
          </w:p>
        </w:tc>
      </w:tr>
      <w:tr w:rsidR="008023C4" w:rsidTr="008023C4">
        <w:trPr>
          <w:trHeight w:val="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C4" w:rsidRDefault="008023C4" w:rsidP="008023C4">
            <w:pPr>
              <w:numPr>
                <w:ilvl w:val="0"/>
                <w:numId w:val="1"/>
              </w:numPr>
              <w:rPr>
                <w:sz w:val="16"/>
                <w:szCs w:val="16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C4" w:rsidRDefault="008023C4" w:rsidP="008023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схутова Залина Сайпудино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C4" w:rsidRPr="00FC3131" w:rsidRDefault="008023C4" w:rsidP="008023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11.198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C4" w:rsidRDefault="008023C4" w:rsidP="008023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ГУ,  Диплом-КФ№82684</w:t>
            </w:r>
          </w:p>
          <w:p w:rsidR="008023C4" w:rsidRDefault="008023C4" w:rsidP="008023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.06.20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C4" w:rsidRDefault="008023C4" w:rsidP="008023C4">
            <w:pPr>
              <w:rPr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C4" w:rsidRDefault="008023C4" w:rsidP="008023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.Грозный, серт-АА№0072720 «неврология»   22.09.2014</w:t>
            </w:r>
          </w:p>
        </w:tc>
      </w:tr>
      <w:tr w:rsidR="008023C4" w:rsidTr="008023C4">
        <w:trPr>
          <w:trHeight w:val="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C4" w:rsidRDefault="008023C4" w:rsidP="008023C4">
            <w:pPr>
              <w:numPr>
                <w:ilvl w:val="0"/>
                <w:numId w:val="1"/>
              </w:numPr>
              <w:rPr>
                <w:sz w:val="16"/>
                <w:szCs w:val="16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3C4" w:rsidRDefault="008023C4" w:rsidP="008023C4">
            <w:pPr>
              <w:rPr>
                <w:sz w:val="16"/>
                <w:szCs w:val="16"/>
              </w:rPr>
            </w:pPr>
            <w:r w:rsidRPr="00900A5F">
              <w:rPr>
                <w:sz w:val="16"/>
                <w:szCs w:val="16"/>
              </w:rPr>
              <w:t>Махмудов Умар Маусаро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C4" w:rsidRPr="00FC3131" w:rsidRDefault="008023C4" w:rsidP="008023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.02.197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3C4" w:rsidRPr="001A02AA" w:rsidRDefault="008023C4" w:rsidP="008023C4">
            <w:pPr>
              <w:rPr>
                <w:sz w:val="14"/>
                <w:szCs w:val="16"/>
              </w:rPr>
            </w:pPr>
            <w:r w:rsidRPr="001A02AA">
              <w:rPr>
                <w:sz w:val="14"/>
                <w:szCs w:val="16"/>
              </w:rPr>
              <w:t>Чечено-Ингушское мед.училище</w:t>
            </w:r>
          </w:p>
          <w:p w:rsidR="008023C4" w:rsidRPr="001A02AA" w:rsidRDefault="008023C4" w:rsidP="008023C4">
            <w:pPr>
              <w:rPr>
                <w:sz w:val="16"/>
                <w:szCs w:val="16"/>
              </w:rPr>
            </w:pPr>
            <w:r w:rsidRPr="001A02AA">
              <w:rPr>
                <w:sz w:val="16"/>
                <w:szCs w:val="16"/>
              </w:rPr>
              <w:t>Диплом – ПТ №543342</w:t>
            </w:r>
            <w:r>
              <w:rPr>
                <w:sz w:val="16"/>
                <w:szCs w:val="16"/>
              </w:rPr>
              <w:t xml:space="preserve"> от </w:t>
            </w:r>
            <w:r w:rsidRPr="001A02AA">
              <w:rPr>
                <w:sz w:val="16"/>
                <w:szCs w:val="16"/>
              </w:rPr>
              <w:t>21.06.1994г</w:t>
            </w:r>
          </w:p>
          <w:p w:rsidR="008023C4" w:rsidRPr="001A02AA" w:rsidRDefault="008023C4" w:rsidP="008023C4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тавроп</w:t>
            </w:r>
            <w:r w:rsidRPr="001A02AA">
              <w:rPr>
                <w:sz w:val="14"/>
                <w:szCs w:val="16"/>
              </w:rPr>
              <w:t>.институт непрер.мед.обр</w:t>
            </w:r>
            <w:r>
              <w:rPr>
                <w:sz w:val="14"/>
                <w:szCs w:val="16"/>
              </w:rPr>
              <w:t>.</w:t>
            </w:r>
          </w:p>
          <w:p w:rsidR="008023C4" w:rsidRDefault="008023C4" w:rsidP="008023C4">
            <w:pPr>
              <w:rPr>
                <w:sz w:val="16"/>
                <w:szCs w:val="16"/>
              </w:rPr>
            </w:pPr>
            <w:r w:rsidRPr="001A02AA">
              <w:rPr>
                <w:sz w:val="16"/>
                <w:szCs w:val="16"/>
              </w:rPr>
              <w:t>Диплом-1326000000048</w:t>
            </w:r>
            <w:r>
              <w:rPr>
                <w:sz w:val="16"/>
                <w:szCs w:val="16"/>
              </w:rPr>
              <w:t xml:space="preserve"> от </w:t>
            </w:r>
            <w:r w:rsidRPr="001A02AA">
              <w:rPr>
                <w:sz w:val="16"/>
                <w:szCs w:val="16"/>
              </w:rPr>
              <w:t>25.06.20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C4" w:rsidRDefault="008023C4" w:rsidP="008023C4">
            <w:pPr>
              <w:rPr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C4" w:rsidRDefault="008023C4" w:rsidP="008023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.Ставрополь, серт-1126242012635 «Стоматология общей практики»</w:t>
            </w:r>
          </w:p>
          <w:p w:rsidR="008023C4" w:rsidRDefault="008023C4" w:rsidP="008023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07.2019</w:t>
            </w:r>
          </w:p>
        </w:tc>
      </w:tr>
      <w:tr w:rsidR="008023C4" w:rsidTr="008023C4">
        <w:trPr>
          <w:trHeight w:val="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C4" w:rsidRDefault="008023C4" w:rsidP="008023C4">
            <w:pPr>
              <w:numPr>
                <w:ilvl w:val="0"/>
                <w:numId w:val="1"/>
              </w:numPr>
              <w:rPr>
                <w:sz w:val="16"/>
                <w:szCs w:val="16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3C4" w:rsidRDefault="008023C4" w:rsidP="008023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хмудова Рукият Касумо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C4" w:rsidRPr="00FC3131" w:rsidRDefault="008023C4" w:rsidP="008023C4">
            <w:pPr>
              <w:rPr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sz w:val="16"/>
                <w:szCs w:val="16"/>
              </w:rPr>
              <w:t>18.12.195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3C4" w:rsidRDefault="008023C4" w:rsidP="008023C4">
            <w:pPr>
              <w:rPr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sz w:val="16"/>
                <w:szCs w:val="16"/>
              </w:rPr>
              <w:t>Дагестанский гос.мед. институт Диплом-НВ№500998, от 27.06.198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C4" w:rsidRDefault="008023C4" w:rsidP="008023C4">
            <w:pPr>
              <w:rPr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C4" w:rsidRDefault="008023C4" w:rsidP="008023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.Кисловодск, серт.-1126241537167 «акушерство и  гинекология»   29.03.2018г.</w:t>
            </w:r>
          </w:p>
        </w:tc>
      </w:tr>
      <w:tr w:rsidR="008023C4" w:rsidTr="008023C4">
        <w:trPr>
          <w:trHeight w:val="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C4" w:rsidRDefault="008023C4" w:rsidP="008023C4">
            <w:pPr>
              <w:numPr>
                <w:ilvl w:val="0"/>
                <w:numId w:val="1"/>
              </w:numPr>
              <w:rPr>
                <w:sz w:val="16"/>
                <w:szCs w:val="16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3C4" w:rsidRDefault="008023C4" w:rsidP="008023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хтиева Айбика Ибрагимо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C4" w:rsidRPr="00FC3131" w:rsidRDefault="008023C4" w:rsidP="008023C4">
            <w:pPr>
              <w:rPr>
                <w:sz w:val="16"/>
                <w:szCs w:val="16"/>
              </w:rPr>
            </w:pPr>
            <w:r w:rsidRPr="00FC3131">
              <w:rPr>
                <w:sz w:val="16"/>
                <w:szCs w:val="16"/>
              </w:rPr>
              <w:t>21.10.197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3C4" w:rsidRDefault="008023C4" w:rsidP="008023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ГУ, Диплом-ДВС№0762195, 07.07.199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C4" w:rsidRDefault="008023C4" w:rsidP="008023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сшая 12.04.201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C4" w:rsidRDefault="008023C4" w:rsidP="008023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.Астрахань, серт-0130241348665  «Терапия»   28.06.2017</w:t>
            </w:r>
          </w:p>
        </w:tc>
      </w:tr>
      <w:tr w:rsidR="008023C4" w:rsidTr="008023C4">
        <w:trPr>
          <w:trHeight w:val="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C4" w:rsidRDefault="008023C4" w:rsidP="008023C4">
            <w:pPr>
              <w:numPr>
                <w:ilvl w:val="0"/>
                <w:numId w:val="1"/>
              </w:numPr>
              <w:rPr>
                <w:sz w:val="16"/>
                <w:szCs w:val="16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3C4" w:rsidRDefault="008023C4" w:rsidP="008023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сирбиева Мадина Хусейно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C4" w:rsidRPr="00FC3131" w:rsidRDefault="008023C4" w:rsidP="008023C4">
            <w:pPr>
              <w:rPr>
                <w:sz w:val="16"/>
                <w:szCs w:val="16"/>
              </w:rPr>
            </w:pPr>
            <w:r w:rsidRPr="00FC3131">
              <w:rPr>
                <w:sz w:val="16"/>
                <w:szCs w:val="16"/>
              </w:rPr>
              <w:t>10.09.199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3C4" w:rsidRPr="0068007F" w:rsidRDefault="008023C4" w:rsidP="008023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ГУ,  Диплом-КФ№82657,  18.06.20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C4" w:rsidRPr="0068007F" w:rsidRDefault="008023C4" w:rsidP="008023C4">
            <w:pPr>
              <w:rPr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C4" w:rsidRPr="008A663B" w:rsidRDefault="008023C4" w:rsidP="008023C4">
            <w:pPr>
              <w:rPr>
                <w:sz w:val="14"/>
                <w:szCs w:val="16"/>
              </w:rPr>
            </w:pPr>
            <w:r w:rsidRPr="008A663B">
              <w:rPr>
                <w:sz w:val="14"/>
                <w:szCs w:val="16"/>
              </w:rPr>
              <w:t>г.</w:t>
            </w:r>
            <w:r>
              <w:rPr>
                <w:sz w:val="14"/>
                <w:szCs w:val="16"/>
              </w:rPr>
              <w:t xml:space="preserve">Учкекен, серт-1109241949158 </w:t>
            </w:r>
            <w:r w:rsidRPr="008A663B">
              <w:rPr>
                <w:sz w:val="14"/>
                <w:szCs w:val="16"/>
              </w:rPr>
              <w:t xml:space="preserve"> «терапия» </w:t>
            </w:r>
            <w:r>
              <w:rPr>
                <w:sz w:val="14"/>
                <w:szCs w:val="16"/>
              </w:rPr>
              <w:t xml:space="preserve"> от  08.04.2019г.</w:t>
            </w:r>
          </w:p>
          <w:p w:rsidR="008023C4" w:rsidRPr="008A663B" w:rsidRDefault="008023C4" w:rsidP="008023C4">
            <w:pPr>
              <w:rPr>
                <w:sz w:val="14"/>
                <w:szCs w:val="16"/>
              </w:rPr>
            </w:pPr>
            <w:r w:rsidRPr="008A663B">
              <w:rPr>
                <w:sz w:val="14"/>
                <w:szCs w:val="16"/>
              </w:rPr>
              <w:t>г.Ростов-на-Дону, серт-0161040003226 «кардиология» от 31.12.2014</w:t>
            </w:r>
          </w:p>
          <w:p w:rsidR="008023C4" w:rsidRPr="0068007F" w:rsidRDefault="008023C4" w:rsidP="008023C4">
            <w:pPr>
              <w:rPr>
                <w:sz w:val="16"/>
                <w:szCs w:val="16"/>
              </w:rPr>
            </w:pPr>
            <w:r w:rsidRPr="008A663B">
              <w:rPr>
                <w:sz w:val="14"/>
                <w:szCs w:val="16"/>
              </w:rPr>
              <w:t>г.Москва, Серт-0177040039343 «Орг.здравоох.и общ.здоровье» 21.12.2015</w:t>
            </w:r>
          </w:p>
        </w:tc>
      </w:tr>
      <w:tr w:rsidR="008023C4" w:rsidTr="008023C4">
        <w:trPr>
          <w:trHeight w:val="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C4" w:rsidRDefault="008023C4" w:rsidP="008023C4">
            <w:pPr>
              <w:numPr>
                <w:ilvl w:val="0"/>
                <w:numId w:val="1"/>
              </w:numPr>
              <w:rPr>
                <w:sz w:val="16"/>
                <w:szCs w:val="16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3C4" w:rsidRDefault="008023C4" w:rsidP="008023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овтигова Элина Хасано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C4" w:rsidRPr="00FC3131" w:rsidRDefault="008023C4" w:rsidP="008023C4">
            <w:pPr>
              <w:rPr>
                <w:sz w:val="16"/>
                <w:szCs w:val="16"/>
              </w:rPr>
            </w:pPr>
            <w:r w:rsidRPr="00FC3131">
              <w:rPr>
                <w:sz w:val="16"/>
                <w:szCs w:val="16"/>
              </w:rPr>
              <w:t>05.06.198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3C4" w:rsidRPr="0068007F" w:rsidRDefault="008023C4" w:rsidP="008023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рловский государственный  университет,  Диплом-КП№80932, </w:t>
            </w:r>
            <w:r>
              <w:rPr>
                <w:sz w:val="16"/>
                <w:szCs w:val="16"/>
              </w:rPr>
              <w:lastRenderedPageBreak/>
              <w:t>23.06.20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C4" w:rsidRPr="0068007F" w:rsidRDefault="008023C4" w:rsidP="008023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Первая категория </w:t>
            </w:r>
            <w:r>
              <w:rPr>
                <w:sz w:val="16"/>
                <w:szCs w:val="16"/>
              </w:rPr>
              <w:lastRenderedPageBreak/>
              <w:t>23.03.202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C4" w:rsidRPr="0068007F" w:rsidRDefault="008023C4" w:rsidP="008023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г.Москва, серт-1177241857621, «инфекционные болезни»  30.10.2018</w:t>
            </w:r>
          </w:p>
        </w:tc>
      </w:tr>
      <w:tr w:rsidR="008023C4" w:rsidTr="008023C4">
        <w:trPr>
          <w:trHeight w:val="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C4" w:rsidRDefault="008023C4" w:rsidP="008023C4">
            <w:pPr>
              <w:numPr>
                <w:ilvl w:val="0"/>
                <w:numId w:val="1"/>
              </w:numPr>
              <w:rPr>
                <w:sz w:val="16"/>
                <w:szCs w:val="16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3C4" w:rsidRDefault="008023C4" w:rsidP="008023C4">
            <w:pPr>
              <w:rPr>
                <w:sz w:val="16"/>
                <w:szCs w:val="16"/>
              </w:rPr>
            </w:pPr>
            <w:r w:rsidRPr="00D34191">
              <w:rPr>
                <w:sz w:val="16"/>
                <w:szCs w:val="16"/>
              </w:rPr>
              <w:t>Мудаев Казбек Олего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C4" w:rsidRDefault="008023C4" w:rsidP="008023C4">
            <w:pPr>
              <w:rPr>
                <w:sz w:val="16"/>
                <w:szCs w:val="16"/>
              </w:rPr>
            </w:pPr>
            <w:r w:rsidRPr="00D34191">
              <w:rPr>
                <w:sz w:val="16"/>
                <w:szCs w:val="16"/>
              </w:rPr>
              <w:t>22.09.198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3C4" w:rsidRDefault="008023C4" w:rsidP="008023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авропольский гос. мед. университет Диплом-1026050564342 от 28.12.2018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C4" w:rsidRDefault="008023C4" w:rsidP="008023C4">
            <w:pPr>
              <w:rPr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C4" w:rsidRDefault="008023C4" w:rsidP="008023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иска об аккредитации по стоматологии  от  01.04.2019г.</w:t>
            </w:r>
          </w:p>
        </w:tc>
      </w:tr>
      <w:tr w:rsidR="008023C4" w:rsidTr="008023C4">
        <w:trPr>
          <w:trHeight w:val="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C4" w:rsidRDefault="008023C4" w:rsidP="008023C4">
            <w:pPr>
              <w:numPr>
                <w:ilvl w:val="0"/>
                <w:numId w:val="1"/>
              </w:numPr>
              <w:rPr>
                <w:sz w:val="16"/>
                <w:szCs w:val="16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3C4" w:rsidRPr="00900A5F" w:rsidRDefault="008023C4" w:rsidP="008023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даева Седа Рамзано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C4" w:rsidRPr="00900A5F" w:rsidRDefault="008023C4" w:rsidP="008023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.02.199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3C4" w:rsidRPr="00900A5F" w:rsidRDefault="008023C4" w:rsidP="008023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еченский гос.университет, Диплом-1020050508169  от 01.07.2019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C4" w:rsidRPr="00900A5F" w:rsidRDefault="008023C4" w:rsidP="008023C4">
            <w:pPr>
              <w:rPr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C4" w:rsidRPr="00900A5F" w:rsidRDefault="008023C4" w:rsidP="008023C4">
            <w:pPr>
              <w:rPr>
                <w:sz w:val="16"/>
                <w:szCs w:val="16"/>
              </w:rPr>
            </w:pPr>
          </w:p>
        </w:tc>
      </w:tr>
      <w:tr w:rsidR="008023C4" w:rsidTr="008023C4">
        <w:trPr>
          <w:trHeight w:val="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C4" w:rsidRDefault="008023C4" w:rsidP="008023C4">
            <w:pPr>
              <w:numPr>
                <w:ilvl w:val="0"/>
                <w:numId w:val="1"/>
              </w:numPr>
              <w:rPr>
                <w:sz w:val="16"/>
                <w:szCs w:val="16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3C4" w:rsidRPr="003D7903" w:rsidRDefault="008023C4" w:rsidP="008023C4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наева Яха Абуе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C4" w:rsidRPr="003D7903" w:rsidRDefault="008023C4" w:rsidP="008023C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6"/>
                <w:szCs w:val="16"/>
              </w:rPr>
            </w:pPr>
            <w:r>
              <w:rPr>
                <w:sz w:val="16"/>
                <w:szCs w:val="16"/>
              </w:rPr>
              <w:t>12.11.199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3C4" w:rsidRPr="003D7903" w:rsidRDefault="008023C4" w:rsidP="008023C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6"/>
                <w:szCs w:val="16"/>
              </w:rPr>
            </w:pPr>
            <w:r>
              <w:rPr>
                <w:sz w:val="16"/>
                <w:szCs w:val="16"/>
              </w:rPr>
              <w:t>Астраханский гос. мед. институт, Диплом-1130050407535 от 29.06.2015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C4" w:rsidRPr="003D7903" w:rsidRDefault="008023C4" w:rsidP="008023C4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C4" w:rsidRPr="003D7903" w:rsidRDefault="008023C4" w:rsidP="008023C4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.Астрахань, серт-0130241129359 «Кардиология»  от 13.07.2017</w:t>
            </w:r>
          </w:p>
        </w:tc>
      </w:tr>
      <w:tr w:rsidR="008023C4" w:rsidTr="008023C4">
        <w:trPr>
          <w:trHeight w:val="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C4" w:rsidRDefault="008023C4" w:rsidP="008023C4">
            <w:pPr>
              <w:numPr>
                <w:ilvl w:val="0"/>
                <w:numId w:val="1"/>
              </w:numPr>
              <w:rPr>
                <w:sz w:val="16"/>
                <w:szCs w:val="16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3C4" w:rsidRDefault="008023C4" w:rsidP="008023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ртазова Марьям Умаро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C4" w:rsidRPr="00FC3131" w:rsidRDefault="008023C4" w:rsidP="008023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.11.196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3C4" w:rsidRDefault="008023C4" w:rsidP="008023C4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C4" w:rsidRDefault="008023C4" w:rsidP="008023C4">
            <w:pPr>
              <w:ind w:right="-109"/>
              <w:rPr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C4" w:rsidRDefault="008023C4" w:rsidP="008023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.Екатеринбург, серт-1166241931778  «УЗИ»   25.10.2019</w:t>
            </w:r>
          </w:p>
        </w:tc>
      </w:tr>
      <w:tr w:rsidR="008023C4" w:rsidTr="008023C4">
        <w:trPr>
          <w:trHeight w:val="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C4" w:rsidRDefault="008023C4" w:rsidP="008023C4">
            <w:pPr>
              <w:numPr>
                <w:ilvl w:val="0"/>
                <w:numId w:val="1"/>
              </w:numPr>
              <w:rPr>
                <w:sz w:val="16"/>
                <w:szCs w:val="16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3C4" w:rsidRPr="000D457D" w:rsidRDefault="008023C4" w:rsidP="008023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саев Иса Санаудино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C4" w:rsidRPr="000D457D" w:rsidRDefault="008023C4" w:rsidP="008023C4">
            <w:pPr>
              <w:rPr>
                <w:sz w:val="16"/>
                <w:szCs w:val="16"/>
              </w:rPr>
            </w:pPr>
            <w:r w:rsidRPr="00FC3131">
              <w:rPr>
                <w:sz w:val="16"/>
                <w:szCs w:val="16"/>
              </w:rPr>
              <w:t>27.07.198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3C4" w:rsidRDefault="008023C4" w:rsidP="008023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ГУ</w:t>
            </w:r>
          </w:p>
          <w:p w:rsidR="008023C4" w:rsidRPr="000D457D" w:rsidRDefault="008023C4" w:rsidP="008023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97-2004г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C4" w:rsidRPr="000D457D" w:rsidRDefault="008023C4" w:rsidP="008023C4">
            <w:pPr>
              <w:rPr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C4" w:rsidRDefault="008023C4" w:rsidP="008023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.Грозный, серт-А№2567543</w:t>
            </w:r>
          </w:p>
          <w:p w:rsidR="008023C4" w:rsidRDefault="008023C4" w:rsidP="008023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хирургия»  01.10.2012</w:t>
            </w:r>
          </w:p>
          <w:p w:rsidR="008023C4" w:rsidRPr="000D457D" w:rsidRDefault="008023C4" w:rsidP="008023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.Грозный, серт-1107241333652 «рентгенология»  31.07.2017</w:t>
            </w:r>
          </w:p>
        </w:tc>
      </w:tr>
      <w:tr w:rsidR="008023C4" w:rsidTr="008023C4">
        <w:trPr>
          <w:trHeight w:val="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C4" w:rsidRDefault="008023C4" w:rsidP="008023C4">
            <w:pPr>
              <w:numPr>
                <w:ilvl w:val="0"/>
                <w:numId w:val="1"/>
              </w:numPr>
              <w:rPr>
                <w:sz w:val="16"/>
                <w:szCs w:val="16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3C4" w:rsidRDefault="008023C4" w:rsidP="008023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саева Радимхан Усмано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C4" w:rsidRPr="00FC3131" w:rsidRDefault="008023C4" w:rsidP="008023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.02.198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3C4" w:rsidRPr="0068007F" w:rsidRDefault="008023C4" w:rsidP="008023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рловский гос. университет Диплом-КФ№68561  от  25.06.20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C4" w:rsidRPr="0068007F" w:rsidRDefault="008023C4" w:rsidP="008023C4">
            <w:pPr>
              <w:rPr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C4" w:rsidRPr="0068007F" w:rsidRDefault="008023C4" w:rsidP="008023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.Москва, серт-01177040017163, «эндокринология»  27.08.2019г</w:t>
            </w:r>
          </w:p>
        </w:tc>
      </w:tr>
      <w:tr w:rsidR="008023C4" w:rsidTr="008023C4">
        <w:trPr>
          <w:trHeight w:val="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C4" w:rsidRDefault="008023C4" w:rsidP="008023C4">
            <w:pPr>
              <w:numPr>
                <w:ilvl w:val="0"/>
                <w:numId w:val="1"/>
              </w:numPr>
              <w:rPr>
                <w:sz w:val="16"/>
                <w:szCs w:val="16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3C4" w:rsidRDefault="008023C4" w:rsidP="008023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саева Хеди Хамзато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C4" w:rsidRPr="00FC3131" w:rsidRDefault="008023C4" w:rsidP="008023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11.199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3C4" w:rsidRDefault="008023C4" w:rsidP="008023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гушский гос.универ, Диплом-№1006241526470 от  06.07.20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C4" w:rsidRDefault="008023C4" w:rsidP="008023C4">
            <w:pPr>
              <w:rPr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C4" w:rsidRDefault="008023C4" w:rsidP="008023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.Магас, Свидетельство-332400009453  «Врач-лечебник»   29.07.2017</w:t>
            </w:r>
          </w:p>
        </w:tc>
      </w:tr>
      <w:tr w:rsidR="008023C4" w:rsidTr="008023C4">
        <w:trPr>
          <w:trHeight w:val="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C4" w:rsidRDefault="008023C4" w:rsidP="008023C4">
            <w:pPr>
              <w:numPr>
                <w:ilvl w:val="0"/>
                <w:numId w:val="1"/>
              </w:numPr>
              <w:rPr>
                <w:sz w:val="16"/>
                <w:szCs w:val="16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3C4" w:rsidRPr="00D34191" w:rsidRDefault="008023C4" w:rsidP="008023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шаева Элиса Хож-Баудино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C4" w:rsidRPr="00D34191" w:rsidRDefault="008023C4" w:rsidP="008023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.10.199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3C4" w:rsidRPr="00D34191" w:rsidRDefault="008023C4" w:rsidP="008023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ГУ, Диплом-№1020050402517  от 23.06.20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C4" w:rsidRPr="00D34191" w:rsidRDefault="008023C4" w:rsidP="008023C4">
            <w:pPr>
              <w:rPr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C4" w:rsidRPr="00D34191" w:rsidRDefault="008023C4" w:rsidP="008023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.Грозный, серт-0120180668269  «врач-терапевт»  10.07.2017</w:t>
            </w:r>
          </w:p>
        </w:tc>
      </w:tr>
      <w:tr w:rsidR="008023C4" w:rsidTr="008023C4">
        <w:trPr>
          <w:trHeight w:val="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C4" w:rsidRDefault="008023C4" w:rsidP="008023C4">
            <w:pPr>
              <w:numPr>
                <w:ilvl w:val="0"/>
                <w:numId w:val="1"/>
              </w:numPr>
              <w:rPr>
                <w:sz w:val="16"/>
                <w:szCs w:val="16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3C4" w:rsidRDefault="008023C4" w:rsidP="008023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биев Усман Умаро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C4" w:rsidRPr="00FC3131" w:rsidRDefault="008023C4" w:rsidP="008023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.07.198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3C4" w:rsidRDefault="008023C4" w:rsidP="008023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товский гос.мед. университет Диплом ВСГ №2168371 от 27.06.20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C4" w:rsidRDefault="008023C4" w:rsidP="008023C4">
            <w:pPr>
              <w:rPr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C4" w:rsidRDefault="008023C4" w:rsidP="008023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.Казань, серт-0316180823340 «травматология и ортопедия» 05.06.2019г.</w:t>
            </w:r>
          </w:p>
        </w:tc>
      </w:tr>
      <w:tr w:rsidR="008023C4" w:rsidTr="008023C4">
        <w:trPr>
          <w:trHeight w:val="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C4" w:rsidRDefault="008023C4" w:rsidP="008023C4">
            <w:pPr>
              <w:numPr>
                <w:ilvl w:val="0"/>
                <w:numId w:val="1"/>
              </w:numPr>
              <w:rPr>
                <w:sz w:val="16"/>
                <w:szCs w:val="16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3C4" w:rsidRDefault="008023C4" w:rsidP="008023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рлова Таисия Михайло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C4" w:rsidRPr="00FC3131" w:rsidRDefault="008023C4" w:rsidP="008023C4">
            <w:pPr>
              <w:rPr>
                <w:sz w:val="16"/>
                <w:szCs w:val="16"/>
              </w:rPr>
            </w:pPr>
            <w:r w:rsidRPr="00FC3131">
              <w:rPr>
                <w:sz w:val="16"/>
                <w:szCs w:val="16"/>
              </w:rPr>
              <w:t>16.02.195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3C4" w:rsidRDefault="008023C4" w:rsidP="008023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аратовский гос.мед.институт</w:t>
            </w:r>
          </w:p>
          <w:p w:rsidR="008023C4" w:rsidRDefault="008023C4" w:rsidP="008023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иплом-Б-1№357820</w:t>
            </w:r>
          </w:p>
          <w:p w:rsidR="008023C4" w:rsidRDefault="008023C4" w:rsidP="008023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.06.197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C4" w:rsidRDefault="008023C4" w:rsidP="008023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сшая 27.09.201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C4" w:rsidRDefault="008023C4" w:rsidP="008023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.Ставрополь, серт-1126240871466 «педиатрия» 06.06.2016</w:t>
            </w:r>
          </w:p>
          <w:p w:rsidR="008023C4" w:rsidRDefault="008023C4" w:rsidP="008023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ерт-1126240513874 «неврология» 06.04.2015</w:t>
            </w:r>
          </w:p>
          <w:p w:rsidR="008023C4" w:rsidRDefault="008023C4" w:rsidP="008023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ерт-1126241632961 «офтальмология» 20.04.2018</w:t>
            </w:r>
          </w:p>
        </w:tc>
      </w:tr>
      <w:tr w:rsidR="008023C4" w:rsidTr="008023C4">
        <w:trPr>
          <w:trHeight w:val="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C4" w:rsidRDefault="008023C4" w:rsidP="008023C4">
            <w:pPr>
              <w:numPr>
                <w:ilvl w:val="0"/>
                <w:numId w:val="1"/>
              </w:numPr>
              <w:rPr>
                <w:sz w:val="16"/>
                <w:szCs w:val="16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3C4" w:rsidRDefault="008023C4" w:rsidP="008023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аиева  Хеда Махмето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C4" w:rsidRPr="00FC3131" w:rsidRDefault="008023C4" w:rsidP="008023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9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3C4" w:rsidRDefault="008023C4" w:rsidP="008023C4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C4" w:rsidRDefault="008023C4" w:rsidP="008023C4">
            <w:pPr>
              <w:rPr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C4" w:rsidRDefault="008023C4" w:rsidP="008023C4">
            <w:pPr>
              <w:rPr>
                <w:sz w:val="16"/>
                <w:szCs w:val="16"/>
              </w:rPr>
            </w:pPr>
          </w:p>
        </w:tc>
      </w:tr>
      <w:tr w:rsidR="008023C4" w:rsidTr="008023C4">
        <w:trPr>
          <w:trHeight w:val="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C4" w:rsidRDefault="008023C4" w:rsidP="008023C4">
            <w:pPr>
              <w:numPr>
                <w:ilvl w:val="0"/>
                <w:numId w:val="1"/>
              </w:numPr>
              <w:rPr>
                <w:sz w:val="16"/>
                <w:szCs w:val="16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3C4" w:rsidRDefault="008023C4" w:rsidP="008023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аиева Марет Сайдар-Магомедо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C4" w:rsidRPr="00FC3131" w:rsidRDefault="008023C4" w:rsidP="008023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.08.199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3C4" w:rsidRPr="0068007F" w:rsidRDefault="008023C4" w:rsidP="008023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еверо-Осетинская гос.мед.академия Диплом-№1115050044001  от  27.06.20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C4" w:rsidRPr="0068007F" w:rsidRDefault="008023C4" w:rsidP="008023C4">
            <w:pPr>
              <w:rPr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C4" w:rsidRPr="0068007F" w:rsidRDefault="008023C4" w:rsidP="008023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.Москва, серт-0377180724796,  «акушерство и гинекология»  21.07.2017</w:t>
            </w:r>
          </w:p>
        </w:tc>
      </w:tr>
      <w:tr w:rsidR="008023C4" w:rsidTr="008023C4">
        <w:trPr>
          <w:trHeight w:val="28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C4" w:rsidRDefault="008023C4" w:rsidP="008023C4">
            <w:pPr>
              <w:numPr>
                <w:ilvl w:val="0"/>
                <w:numId w:val="1"/>
              </w:numPr>
              <w:rPr>
                <w:sz w:val="16"/>
                <w:szCs w:val="16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C4" w:rsidRDefault="008023C4" w:rsidP="008023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едиева Фариза Беко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C4" w:rsidRDefault="008023C4" w:rsidP="008023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9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C4" w:rsidRDefault="008023C4" w:rsidP="008023C4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C4" w:rsidRDefault="008023C4" w:rsidP="008023C4">
            <w:pPr>
              <w:rPr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C4" w:rsidRDefault="008023C4" w:rsidP="008023C4">
            <w:pPr>
              <w:rPr>
                <w:sz w:val="16"/>
                <w:szCs w:val="16"/>
              </w:rPr>
            </w:pPr>
          </w:p>
        </w:tc>
      </w:tr>
      <w:tr w:rsidR="008023C4" w:rsidTr="008023C4">
        <w:trPr>
          <w:trHeight w:val="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C4" w:rsidRDefault="008023C4" w:rsidP="008023C4">
            <w:pPr>
              <w:numPr>
                <w:ilvl w:val="0"/>
                <w:numId w:val="1"/>
              </w:numPr>
              <w:rPr>
                <w:sz w:val="16"/>
                <w:szCs w:val="16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3C4" w:rsidRDefault="008023C4" w:rsidP="008023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дулаева Хадижат Алмано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C4" w:rsidRPr="00FC3131" w:rsidRDefault="008023C4" w:rsidP="008023C4">
            <w:pPr>
              <w:rPr>
                <w:sz w:val="16"/>
                <w:szCs w:val="16"/>
              </w:rPr>
            </w:pPr>
            <w:r w:rsidRPr="00FC3131">
              <w:rPr>
                <w:sz w:val="16"/>
                <w:szCs w:val="16"/>
              </w:rPr>
              <w:t>12.02.198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3C4" w:rsidRDefault="008023C4" w:rsidP="008023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ГУ</w:t>
            </w:r>
          </w:p>
          <w:p w:rsidR="008023C4" w:rsidRDefault="008023C4" w:rsidP="008023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иплом-КЗ№74207</w:t>
            </w:r>
          </w:p>
          <w:p w:rsidR="008023C4" w:rsidRDefault="008023C4" w:rsidP="008023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.06.20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C4" w:rsidRDefault="008023C4" w:rsidP="008023C4">
            <w:pPr>
              <w:rPr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C4" w:rsidRDefault="008023C4" w:rsidP="008023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.Ставрополь, серт-1126241775806 «Терапия»  13.08.2018</w:t>
            </w:r>
          </w:p>
        </w:tc>
      </w:tr>
      <w:tr w:rsidR="008023C4" w:rsidTr="008023C4">
        <w:trPr>
          <w:trHeight w:val="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C4" w:rsidRDefault="008023C4" w:rsidP="008023C4">
            <w:pPr>
              <w:numPr>
                <w:ilvl w:val="0"/>
                <w:numId w:val="1"/>
              </w:numPr>
              <w:rPr>
                <w:sz w:val="16"/>
                <w:szCs w:val="16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C4" w:rsidRDefault="008023C4" w:rsidP="008023C4">
            <w:pPr>
              <w:rPr>
                <w:sz w:val="16"/>
                <w:szCs w:val="16"/>
              </w:rPr>
            </w:pPr>
            <w:r w:rsidRPr="00F60322">
              <w:rPr>
                <w:sz w:val="16"/>
                <w:szCs w:val="16"/>
              </w:rPr>
              <w:t>Сурхаева Марет Исмаило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C4" w:rsidRDefault="008023C4" w:rsidP="008023C4">
            <w:pPr>
              <w:rPr>
                <w:sz w:val="16"/>
                <w:szCs w:val="16"/>
              </w:rPr>
            </w:pPr>
            <w:r w:rsidRPr="00F60322">
              <w:rPr>
                <w:sz w:val="16"/>
                <w:szCs w:val="16"/>
              </w:rPr>
              <w:t>23.03.199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C4" w:rsidRDefault="008023C4" w:rsidP="008023C4">
            <w:pPr>
              <w:rPr>
                <w:sz w:val="16"/>
                <w:szCs w:val="16"/>
              </w:rPr>
            </w:pPr>
            <w:r w:rsidRPr="00F60322">
              <w:rPr>
                <w:sz w:val="16"/>
                <w:szCs w:val="16"/>
              </w:rPr>
              <w:t>Саратовский гос.мед.университет,  Диплом-1064040001273  от 27.06.20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C4" w:rsidRDefault="008023C4" w:rsidP="008023C4">
            <w:pPr>
              <w:rPr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C4" w:rsidRDefault="008023C4" w:rsidP="008023C4">
            <w:pPr>
              <w:rPr>
                <w:sz w:val="16"/>
                <w:szCs w:val="16"/>
              </w:rPr>
            </w:pPr>
            <w:r w:rsidRPr="00F60322">
              <w:rPr>
                <w:sz w:val="16"/>
                <w:szCs w:val="16"/>
              </w:rPr>
              <w:t>г.Саратов, серт.-0164040009604,  «терапия»  31.08.2017</w:t>
            </w:r>
          </w:p>
        </w:tc>
      </w:tr>
      <w:tr w:rsidR="008023C4" w:rsidTr="008023C4">
        <w:trPr>
          <w:trHeight w:val="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C4" w:rsidRDefault="008023C4" w:rsidP="008023C4">
            <w:pPr>
              <w:numPr>
                <w:ilvl w:val="0"/>
                <w:numId w:val="1"/>
              </w:numPr>
              <w:rPr>
                <w:sz w:val="16"/>
                <w:szCs w:val="16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3C4" w:rsidRDefault="008023C4" w:rsidP="008023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рханов Салман Магомедо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C4" w:rsidRPr="00FC3131" w:rsidRDefault="008023C4" w:rsidP="008023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.04.199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3C4" w:rsidRDefault="008023C4" w:rsidP="008023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аратовский гос.мед.универ.</w:t>
            </w:r>
          </w:p>
          <w:p w:rsidR="008023C4" w:rsidRDefault="008023C4" w:rsidP="008023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иплом №106404 0014513 от 26.06.20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C4" w:rsidRDefault="008023C4" w:rsidP="008023C4">
            <w:pPr>
              <w:rPr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C4" w:rsidRDefault="008023C4" w:rsidP="008023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.Самара, серт-1163241319276 «рентгенология» 01.09.2017</w:t>
            </w:r>
          </w:p>
        </w:tc>
      </w:tr>
      <w:tr w:rsidR="008023C4" w:rsidTr="008023C4">
        <w:trPr>
          <w:trHeight w:val="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C4" w:rsidRDefault="008023C4" w:rsidP="008023C4">
            <w:pPr>
              <w:numPr>
                <w:ilvl w:val="0"/>
                <w:numId w:val="1"/>
              </w:numPr>
              <w:rPr>
                <w:sz w:val="16"/>
                <w:szCs w:val="16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C4" w:rsidRDefault="008023C4" w:rsidP="008023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акаева Милана Маирбеко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C4" w:rsidRDefault="008023C4" w:rsidP="008023C4">
            <w:pPr>
              <w:rPr>
                <w:sz w:val="16"/>
                <w:szCs w:val="16"/>
              </w:rPr>
            </w:pPr>
            <w:r w:rsidRPr="00FC3131">
              <w:rPr>
                <w:sz w:val="16"/>
                <w:szCs w:val="16"/>
              </w:rPr>
              <w:t>12.09.198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C4" w:rsidRDefault="008023C4" w:rsidP="008023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ГУ, Диплом-ВСГ№4448363</w:t>
            </w:r>
          </w:p>
          <w:p w:rsidR="008023C4" w:rsidRDefault="008023C4" w:rsidP="008023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.06.20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C4" w:rsidRDefault="008023C4" w:rsidP="008023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сшая 27.09.201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C4" w:rsidRDefault="008023C4" w:rsidP="008023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.Нальчик, серт-1107180306148 «Педиатрия»  от 30.04.2015</w:t>
            </w:r>
          </w:p>
        </w:tc>
      </w:tr>
      <w:tr w:rsidR="008023C4" w:rsidTr="008023C4">
        <w:trPr>
          <w:trHeight w:val="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C4" w:rsidRDefault="008023C4" w:rsidP="008023C4">
            <w:pPr>
              <w:numPr>
                <w:ilvl w:val="0"/>
                <w:numId w:val="1"/>
              </w:numPr>
              <w:rPr>
                <w:sz w:val="16"/>
                <w:szCs w:val="16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3C4" w:rsidRDefault="008023C4" w:rsidP="008023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ураева Таисия Билало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C4" w:rsidRPr="00FC3131" w:rsidRDefault="008023C4" w:rsidP="008023C4">
            <w:pPr>
              <w:rPr>
                <w:sz w:val="16"/>
                <w:szCs w:val="16"/>
              </w:rPr>
            </w:pPr>
            <w:r w:rsidRPr="00FC3131">
              <w:rPr>
                <w:sz w:val="16"/>
                <w:szCs w:val="16"/>
              </w:rPr>
              <w:t>07.05.197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3C4" w:rsidRDefault="008023C4" w:rsidP="008023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гестанская гос.мед. академия</w:t>
            </w:r>
          </w:p>
          <w:p w:rsidR="008023C4" w:rsidRDefault="008023C4" w:rsidP="008023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иплом-БВС№0819545 29.06.199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C4" w:rsidRDefault="008023C4" w:rsidP="008023C4">
            <w:pPr>
              <w:rPr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C4" w:rsidRDefault="008023C4" w:rsidP="008023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.Кисловодск, серт-1126240888791  «акушерство и гинекология»</w:t>
            </w:r>
          </w:p>
          <w:p w:rsidR="008023C4" w:rsidRDefault="008023C4" w:rsidP="008023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.06.2016</w:t>
            </w:r>
          </w:p>
        </w:tc>
      </w:tr>
      <w:tr w:rsidR="008023C4" w:rsidTr="008023C4">
        <w:trPr>
          <w:trHeight w:val="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C4" w:rsidRDefault="008023C4" w:rsidP="008023C4">
            <w:pPr>
              <w:numPr>
                <w:ilvl w:val="0"/>
                <w:numId w:val="1"/>
              </w:numPr>
              <w:rPr>
                <w:sz w:val="16"/>
                <w:szCs w:val="16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3C4" w:rsidRDefault="008023C4" w:rsidP="008023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ухашева Людмила Магомедо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C4" w:rsidRPr="00FC3131" w:rsidRDefault="008023C4" w:rsidP="008023C4">
            <w:pPr>
              <w:rPr>
                <w:sz w:val="16"/>
                <w:szCs w:val="16"/>
              </w:rPr>
            </w:pPr>
            <w:r w:rsidRPr="00FC3131">
              <w:rPr>
                <w:sz w:val="16"/>
                <w:szCs w:val="16"/>
              </w:rPr>
              <w:t>05.01.196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3C4" w:rsidRDefault="008023C4" w:rsidP="008023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еверо-Осетинский гос. мед.институт Диплом-НВ№482813</w:t>
            </w:r>
          </w:p>
          <w:p w:rsidR="008023C4" w:rsidRDefault="008023C4" w:rsidP="008023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.06.198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C4" w:rsidRPr="00FC10E0" w:rsidRDefault="008023C4" w:rsidP="008023C4">
            <w:pPr>
              <w:rPr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C4" w:rsidRDefault="008023C4" w:rsidP="008023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рьераМедиФарм, серт-1126241354129  «Педиатрия»  05.06.2017</w:t>
            </w:r>
          </w:p>
        </w:tc>
      </w:tr>
      <w:tr w:rsidR="008023C4" w:rsidTr="008023C4">
        <w:trPr>
          <w:trHeight w:val="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C4" w:rsidRDefault="008023C4" w:rsidP="008023C4">
            <w:pPr>
              <w:numPr>
                <w:ilvl w:val="0"/>
                <w:numId w:val="1"/>
              </w:numPr>
              <w:rPr>
                <w:sz w:val="16"/>
                <w:szCs w:val="16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3C4" w:rsidRDefault="008023C4" w:rsidP="008023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ухашева Седа Лечие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C4" w:rsidRPr="00FC3131" w:rsidRDefault="008023C4" w:rsidP="008023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.06.199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3C4" w:rsidRDefault="008023C4" w:rsidP="008023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авропольский гос.мед.универ. Диплом-№102605 0052525</w:t>
            </w:r>
          </w:p>
          <w:p w:rsidR="008023C4" w:rsidRDefault="008023C4" w:rsidP="008023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.06.20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C4" w:rsidRDefault="008023C4" w:rsidP="008023C4">
            <w:pPr>
              <w:rPr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C4" w:rsidRDefault="008023C4" w:rsidP="008023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.Ставрополь, серт-0126040002363 «Педиатрия»</w:t>
            </w:r>
          </w:p>
          <w:p w:rsidR="008023C4" w:rsidRDefault="008023C4" w:rsidP="008023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.06.2016</w:t>
            </w:r>
          </w:p>
        </w:tc>
      </w:tr>
      <w:tr w:rsidR="008023C4" w:rsidTr="008023C4">
        <w:trPr>
          <w:trHeight w:val="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C4" w:rsidRDefault="008023C4" w:rsidP="008023C4">
            <w:pPr>
              <w:numPr>
                <w:ilvl w:val="0"/>
                <w:numId w:val="1"/>
              </w:numPr>
              <w:rPr>
                <w:sz w:val="16"/>
                <w:szCs w:val="16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3C4" w:rsidRDefault="008023C4" w:rsidP="008023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марова  Тамара </w:t>
            </w:r>
            <w:r>
              <w:rPr>
                <w:sz w:val="16"/>
                <w:szCs w:val="16"/>
              </w:rPr>
              <w:lastRenderedPageBreak/>
              <w:t>Ахиято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C4" w:rsidRPr="00FC3131" w:rsidRDefault="008023C4" w:rsidP="008023C4">
            <w:pPr>
              <w:rPr>
                <w:sz w:val="16"/>
                <w:szCs w:val="16"/>
              </w:rPr>
            </w:pPr>
            <w:r w:rsidRPr="00FC3131">
              <w:rPr>
                <w:sz w:val="16"/>
                <w:szCs w:val="16"/>
              </w:rPr>
              <w:lastRenderedPageBreak/>
              <w:t>04.03.197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3C4" w:rsidRDefault="008023C4" w:rsidP="008023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товский гос.мед. университет</w:t>
            </w:r>
          </w:p>
          <w:p w:rsidR="008023C4" w:rsidRDefault="008023C4" w:rsidP="008023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Диплом-ВСБ№0622209 27.06.20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C4" w:rsidRDefault="008023C4" w:rsidP="008023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Высшая </w:t>
            </w:r>
            <w:r>
              <w:rPr>
                <w:sz w:val="16"/>
                <w:szCs w:val="16"/>
              </w:rPr>
              <w:lastRenderedPageBreak/>
              <w:t>27.09.201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C4" w:rsidRDefault="008023C4" w:rsidP="008023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г.Кисловодск, серт-1126241696462 </w:t>
            </w:r>
            <w:r>
              <w:rPr>
                <w:sz w:val="16"/>
                <w:szCs w:val="16"/>
              </w:rPr>
              <w:lastRenderedPageBreak/>
              <w:t>«акушерство и гинекология»  30.09.2019</w:t>
            </w:r>
          </w:p>
        </w:tc>
      </w:tr>
      <w:tr w:rsidR="008023C4" w:rsidTr="008023C4">
        <w:trPr>
          <w:trHeight w:val="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C4" w:rsidRDefault="008023C4" w:rsidP="008023C4">
            <w:pPr>
              <w:numPr>
                <w:ilvl w:val="0"/>
                <w:numId w:val="1"/>
              </w:numPr>
              <w:rPr>
                <w:sz w:val="16"/>
                <w:szCs w:val="16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3C4" w:rsidRDefault="008023C4" w:rsidP="008023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хаева Хава Хасановна</w:t>
            </w:r>
          </w:p>
          <w:p w:rsidR="008023C4" w:rsidRDefault="008023C4" w:rsidP="008023C4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C4" w:rsidRPr="00FC3131" w:rsidRDefault="008023C4" w:rsidP="008023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.01.199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3C4" w:rsidRDefault="008023C4" w:rsidP="008023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рловский государственный университет,  Диплом-1057241205795 от 02.07.20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C4" w:rsidRDefault="008023C4" w:rsidP="008023C4">
            <w:pPr>
              <w:rPr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C4" w:rsidRDefault="008023C4" w:rsidP="008023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.Орел, серт-0157241019600 «Терапия» от 01.08.2016</w:t>
            </w:r>
          </w:p>
        </w:tc>
      </w:tr>
      <w:tr w:rsidR="008023C4" w:rsidTr="008023C4">
        <w:trPr>
          <w:trHeight w:val="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C4" w:rsidRDefault="008023C4" w:rsidP="008023C4">
            <w:pPr>
              <w:numPr>
                <w:ilvl w:val="0"/>
                <w:numId w:val="1"/>
              </w:numPr>
              <w:rPr>
                <w:sz w:val="16"/>
                <w:szCs w:val="16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3C4" w:rsidRPr="00F60322" w:rsidRDefault="008023C4" w:rsidP="008023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аблаев Ильяс Асламбеко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C4" w:rsidRPr="00F60322" w:rsidRDefault="008023C4" w:rsidP="008023C4">
            <w:pPr>
              <w:rPr>
                <w:sz w:val="16"/>
                <w:szCs w:val="16"/>
              </w:rPr>
            </w:pPr>
            <w:r w:rsidRPr="00FC3131">
              <w:rPr>
                <w:sz w:val="16"/>
                <w:szCs w:val="16"/>
              </w:rPr>
              <w:t>22.05.197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3C4" w:rsidRPr="00F60322" w:rsidRDefault="008023C4" w:rsidP="008023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авропольский инст.мед. и фамац. образования , Диплом-1326000000078  от 25.06.20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C4" w:rsidRPr="00F60322" w:rsidRDefault="008023C4" w:rsidP="008023C4">
            <w:pPr>
              <w:rPr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C4" w:rsidRDefault="008023C4" w:rsidP="008023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.Ставрополь, серт-1126242012634</w:t>
            </w:r>
          </w:p>
          <w:p w:rsidR="008023C4" w:rsidRPr="00F60322" w:rsidRDefault="008023C4" w:rsidP="008023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стоматология общей практики»  01.07.2019</w:t>
            </w:r>
          </w:p>
        </w:tc>
      </w:tr>
      <w:tr w:rsidR="008023C4" w:rsidTr="008023C4">
        <w:trPr>
          <w:trHeight w:val="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C4" w:rsidRDefault="008023C4" w:rsidP="008023C4">
            <w:pPr>
              <w:numPr>
                <w:ilvl w:val="0"/>
                <w:numId w:val="1"/>
              </w:numPr>
              <w:rPr>
                <w:sz w:val="16"/>
                <w:szCs w:val="16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3C4" w:rsidRDefault="008023C4" w:rsidP="008023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ажмурадов Ислам Вахае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C4" w:rsidRPr="00FC3131" w:rsidRDefault="008023C4" w:rsidP="008023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.03.199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3C4" w:rsidRDefault="008023C4" w:rsidP="008023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товский гос.мед. университет Диплом-106118 0570697 от 25.06.20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C4" w:rsidRDefault="008023C4" w:rsidP="008023C4">
            <w:pPr>
              <w:rPr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C4" w:rsidRDefault="008023C4" w:rsidP="008023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.Ростов-на-Дону, серт-0161241718463  «Неврология» 02.07.2018</w:t>
            </w:r>
          </w:p>
        </w:tc>
      </w:tr>
      <w:tr w:rsidR="008023C4" w:rsidTr="008023C4">
        <w:trPr>
          <w:trHeight w:val="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C4" w:rsidRDefault="008023C4" w:rsidP="008023C4">
            <w:pPr>
              <w:numPr>
                <w:ilvl w:val="0"/>
                <w:numId w:val="1"/>
              </w:numPr>
              <w:rPr>
                <w:sz w:val="16"/>
                <w:szCs w:val="16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3C4" w:rsidRDefault="008023C4" w:rsidP="008023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асарханова Оксана Вадудо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C4" w:rsidRPr="00FC3131" w:rsidRDefault="008023C4" w:rsidP="008023C4">
            <w:pPr>
              <w:rPr>
                <w:sz w:val="16"/>
                <w:szCs w:val="16"/>
              </w:rPr>
            </w:pPr>
            <w:r w:rsidRPr="00FC3131">
              <w:rPr>
                <w:sz w:val="16"/>
                <w:szCs w:val="16"/>
              </w:rPr>
              <w:t>15.12.198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3C4" w:rsidRDefault="008023C4" w:rsidP="008023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ГУ, Диплом-ВСВ№1328941</w:t>
            </w:r>
          </w:p>
          <w:p w:rsidR="008023C4" w:rsidRDefault="008023C4" w:rsidP="008023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.06.20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C4" w:rsidRDefault="008023C4" w:rsidP="008023C4">
            <w:pPr>
              <w:rPr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C4" w:rsidRPr="0068007F" w:rsidRDefault="008023C4" w:rsidP="008023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.Махачкала, серт-0105240388324 «акушерство и гинекология»  14.06.2015</w:t>
            </w:r>
          </w:p>
        </w:tc>
      </w:tr>
      <w:tr w:rsidR="008023C4" w:rsidTr="008023C4">
        <w:trPr>
          <w:trHeight w:val="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C4" w:rsidRDefault="008023C4" w:rsidP="008023C4">
            <w:pPr>
              <w:numPr>
                <w:ilvl w:val="0"/>
                <w:numId w:val="1"/>
              </w:numPr>
              <w:rPr>
                <w:sz w:val="16"/>
                <w:szCs w:val="16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3C4" w:rsidRDefault="008023C4" w:rsidP="008023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асиева Валентина Тасолтано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C4" w:rsidRPr="00FC3131" w:rsidRDefault="008023C4" w:rsidP="008023C4">
            <w:pPr>
              <w:rPr>
                <w:sz w:val="16"/>
                <w:szCs w:val="16"/>
              </w:rPr>
            </w:pPr>
            <w:r w:rsidRPr="00FC3131">
              <w:rPr>
                <w:sz w:val="16"/>
                <w:szCs w:val="16"/>
              </w:rPr>
              <w:t>02.01.195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3C4" w:rsidRDefault="008023C4" w:rsidP="008023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еверо-Осетинский мед.институт</w:t>
            </w:r>
          </w:p>
          <w:p w:rsidR="008023C4" w:rsidRDefault="008023C4" w:rsidP="008023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75-1981г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C4" w:rsidRDefault="008023C4" w:rsidP="008023C4">
            <w:pPr>
              <w:rPr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C4" w:rsidRDefault="008023C4" w:rsidP="008023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.Грозный, серт-А№3183346</w:t>
            </w:r>
          </w:p>
          <w:p w:rsidR="008023C4" w:rsidRDefault="008023C4" w:rsidP="008023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Педиатрия» 10.02.2012</w:t>
            </w:r>
          </w:p>
        </w:tc>
      </w:tr>
      <w:tr w:rsidR="008023C4" w:rsidTr="008023C4">
        <w:trPr>
          <w:trHeight w:val="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C4" w:rsidRDefault="008023C4" w:rsidP="008023C4">
            <w:pPr>
              <w:numPr>
                <w:ilvl w:val="0"/>
                <w:numId w:val="1"/>
              </w:numPr>
              <w:rPr>
                <w:sz w:val="16"/>
                <w:szCs w:val="16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3C4" w:rsidRDefault="008023C4" w:rsidP="008023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ататаев Асламбек Алембеко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C4" w:rsidRPr="00FC3131" w:rsidRDefault="008023C4" w:rsidP="008023C4">
            <w:pPr>
              <w:rPr>
                <w:sz w:val="16"/>
                <w:szCs w:val="16"/>
              </w:rPr>
            </w:pPr>
            <w:r w:rsidRPr="00FC3131">
              <w:rPr>
                <w:sz w:val="16"/>
                <w:szCs w:val="16"/>
              </w:rPr>
              <w:t>27.01.197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3C4" w:rsidRDefault="008023C4" w:rsidP="008023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страханский гос.мед.институт</w:t>
            </w:r>
          </w:p>
          <w:p w:rsidR="008023C4" w:rsidRDefault="008023C4" w:rsidP="008023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иплом-ЭВ№754386  01.07.199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C4" w:rsidRDefault="008023C4" w:rsidP="008023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сшая 27.09.201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C4" w:rsidRDefault="008023C4" w:rsidP="008023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.Нальчик, серт-0107240401232</w:t>
            </w:r>
          </w:p>
          <w:p w:rsidR="008023C4" w:rsidRDefault="008023C4" w:rsidP="008023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хирургия»   31.10.2016</w:t>
            </w:r>
          </w:p>
        </w:tc>
      </w:tr>
      <w:tr w:rsidR="008023C4" w:rsidTr="008023C4">
        <w:trPr>
          <w:trHeight w:val="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C4" w:rsidRDefault="008023C4" w:rsidP="008023C4">
            <w:pPr>
              <w:numPr>
                <w:ilvl w:val="0"/>
                <w:numId w:val="1"/>
              </w:numPr>
              <w:rPr>
                <w:sz w:val="16"/>
                <w:szCs w:val="16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3C4" w:rsidRDefault="008023C4" w:rsidP="008023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атуева Зухра Адамо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C4" w:rsidRPr="00FC3131" w:rsidRDefault="008023C4" w:rsidP="008023C4">
            <w:pPr>
              <w:rPr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3C4" w:rsidRDefault="008023C4" w:rsidP="008023C4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C4" w:rsidRDefault="008023C4" w:rsidP="008023C4">
            <w:pPr>
              <w:rPr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C4" w:rsidRDefault="008023C4" w:rsidP="008023C4">
            <w:pPr>
              <w:rPr>
                <w:sz w:val="16"/>
                <w:szCs w:val="16"/>
              </w:rPr>
            </w:pPr>
          </w:p>
        </w:tc>
      </w:tr>
      <w:tr w:rsidR="008023C4" w:rsidTr="008023C4">
        <w:trPr>
          <w:trHeight w:val="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C4" w:rsidRDefault="008023C4" w:rsidP="008023C4">
            <w:pPr>
              <w:numPr>
                <w:ilvl w:val="0"/>
                <w:numId w:val="1"/>
              </w:numPr>
              <w:rPr>
                <w:sz w:val="16"/>
                <w:szCs w:val="16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3C4" w:rsidRDefault="008023C4" w:rsidP="008023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итиева Малика Салае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C4" w:rsidRPr="00FC3131" w:rsidRDefault="008023C4" w:rsidP="008023C4">
            <w:pPr>
              <w:rPr>
                <w:sz w:val="16"/>
                <w:szCs w:val="16"/>
              </w:rPr>
            </w:pPr>
            <w:r w:rsidRPr="00FC3131">
              <w:rPr>
                <w:sz w:val="16"/>
                <w:szCs w:val="16"/>
              </w:rPr>
              <w:t>02.07.198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3C4" w:rsidRDefault="008023C4" w:rsidP="008023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ГУ,  2004-2010г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C4" w:rsidRDefault="008023C4" w:rsidP="008023C4">
            <w:pPr>
              <w:rPr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C4" w:rsidRDefault="008023C4" w:rsidP="008023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.Грозный, серт-А№4526387</w:t>
            </w:r>
          </w:p>
          <w:p w:rsidR="008023C4" w:rsidRDefault="008023C4" w:rsidP="008023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акушерство и гинекология»   30.06.11</w:t>
            </w:r>
          </w:p>
        </w:tc>
      </w:tr>
      <w:tr w:rsidR="008023C4" w:rsidTr="008023C4">
        <w:trPr>
          <w:trHeight w:val="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C4" w:rsidRDefault="008023C4" w:rsidP="008023C4">
            <w:pPr>
              <w:numPr>
                <w:ilvl w:val="0"/>
                <w:numId w:val="1"/>
              </w:numPr>
              <w:rPr>
                <w:sz w:val="16"/>
                <w:szCs w:val="16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3C4" w:rsidRDefault="008023C4" w:rsidP="008023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итиева Милана Салае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C4" w:rsidRPr="00FC3131" w:rsidRDefault="008023C4" w:rsidP="008023C4">
            <w:pPr>
              <w:rPr>
                <w:sz w:val="16"/>
                <w:szCs w:val="16"/>
              </w:rPr>
            </w:pPr>
            <w:r w:rsidRPr="00FC3131">
              <w:rPr>
                <w:sz w:val="16"/>
                <w:szCs w:val="16"/>
              </w:rPr>
              <w:t>28.11.198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3C4" w:rsidRDefault="008023C4" w:rsidP="008023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ГУ Диплом-ВСГ№4448382 18.06.20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C4" w:rsidRDefault="008023C4" w:rsidP="008023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сшая 27.09.201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C4" w:rsidRDefault="008023C4" w:rsidP="008023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.Нальчик, серт-1107180306178</w:t>
            </w:r>
          </w:p>
          <w:p w:rsidR="008023C4" w:rsidRDefault="008023C4" w:rsidP="008023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Терапия»  30.04.2015</w:t>
            </w:r>
          </w:p>
        </w:tc>
      </w:tr>
      <w:tr w:rsidR="008023C4" w:rsidTr="008023C4">
        <w:trPr>
          <w:trHeight w:val="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C4" w:rsidRDefault="008023C4" w:rsidP="008023C4">
            <w:pPr>
              <w:numPr>
                <w:ilvl w:val="0"/>
                <w:numId w:val="1"/>
              </w:numPr>
              <w:rPr>
                <w:sz w:val="16"/>
                <w:szCs w:val="16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C4" w:rsidRDefault="008023C4" w:rsidP="008023C4">
            <w:pPr>
              <w:rPr>
                <w:sz w:val="16"/>
                <w:szCs w:val="16"/>
              </w:rPr>
            </w:pPr>
            <w:r w:rsidRPr="00C12C22">
              <w:rPr>
                <w:sz w:val="16"/>
                <w:szCs w:val="16"/>
              </w:rPr>
              <w:t>Цукумова Диана Хасано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C4" w:rsidRPr="00FC3131" w:rsidRDefault="008023C4" w:rsidP="008023C4">
            <w:pPr>
              <w:rPr>
                <w:sz w:val="16"/>
                <w:szCs w:val="16"/>
              </w:rPr>
            </w:pPr>
            <w:r w:rsidRPr="00FC3131">
              <w:rPr>
                <w:sz w:val="16"/>
                <w:szCs w:val="16"/>
              </w:rPr>
              <w:t>10.05.198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C4" w:rsidRDefault="008023C4" w:rsidP="008023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рловский гос.университет</w:t>
            </w:r>
          </w:p>
          <w:p w:rsidR="008023C4" w:rsidRDefault="008023C4" w:rsidP="008023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иплом-КФ№68618  от 25.06.20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C4" w:rsidRDefault="008023C4" w:rsidP="008023C4">
            <w:pPr>
              <w:rPr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C4" w:rsidRDefault="008023C4" w:rsidP="008023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.Ставрополь, серт-1126241898635 «дерматовенерология»  05.06.2019г., г.Москва, серт-0177040039379 «орг.здрав. и общ.здоровье»  21.12.15г.</w:t>
            </w:r>
          </w:p>
        </w:tc>
      </w:tr>
      <w:tr w:rsidR="008023C4" w:rsidTr="008023C4">
        <w:trPr>
          <w:trHeight w:val="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C4" w:rsidRDefault="008023C4" w:rsidP="008023C4">
            <w:pPr>
              <w:numPr>
                <w:ilvl w:val="0"/>
                <w:numId w:val="1"/>
              </w:numPr>
              <w:rPr>
                <w:sz w:val="16"/>
                <w:szCs w:val="16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3C4" w:rsidRDefault="008023C4" w:rsidP="008023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амсудинова Зарета Маусаро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C4" w:rsidRPr="00FC3131" w:rsidRDefault="008023C4" w:rsidP="008023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09.199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3C4" w:rsidRDefault="008023C4" w:rsidP="008023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товский гос.мед.университет, Диплом-1061180403020 от 27.06.2015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C4" w:rsidRDefault="008023C4" w:rsidP="008023C4">
            <w:pPr>
              <w:rPr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C4" w:rsidRDefault="008023C4" w:rsidP="008023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.Ростов-на-Дону, серт-0161040007005 «Эпидемиология»,  31.08.2016г.  г.Ессентуки, серт-262408683657 «клин. лабораторная диагностика» 01.07.2019г.</w:t>
            </w:r>
          </w:p>
        </w:tc>
      </w:tr>
      <w:tr w:rsidR="008023C4" w:rsidTr="008023C4">
        <w:trPr>
          <w:trHeight w:val="48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C4" w:rsidRDefault="008023C4" w:rsidP="008023C4">
            <w:pPr>
              <w:numPr>
                <w:ilvl w:val="0"/>
                <w:numId w:val="1"/>
              </w:numPr>
              <w:rPr>
                <w:sz w:val="16"/>
                <w:szCs w:val="16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C4" w:rsidRDefault="008023C4" w:rsidP="008023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арипова Милана Назирбеко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C4" w:rsidRDefault="008023C4" w:rsidP="008023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01.199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C4" w:rsidRDefault="008023C4" w:rsidP="008023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бардино-Балкарский гос.универ,  Диплом-1007180579116  от  22.06.20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C4" w:rsidRDefault="008023C4" w:rsidP="008023C4">
            <w:pPr>
              <w:rPr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C4" w:rsidRDefault="008023C4" w:rsidP="008023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.Владикавказ, серт-0115240924018 «акушерство и гинекология»  04.08.17</w:t>
            </w:r>
          </w:p>
        </w:tc>
      </w:tr>
      <w:tr w:rsidR="008023C4" w:rsidTr="008023C4">
        <w:trPr>
          <w:trHeight w:val="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C4" w:rsidRDefault="008023C4" w:rsidP="008023C4">
            <w:pPr>
              <w:numPr>
                <w:ilvl w:val="0"/>
                <w:numId w:val="1"/>
              </w:numPr>
              <w:rPr>
                <w:sz w:val="16"/>
                <w:szCs w:val="16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3C4" w:rsidRDefault="008023C4" w:rsidP="008023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Эжаев Ахмед Висхано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C4" w:rsidRPr="00FC3131" w:rsidRDefault="008023C4" w:rsidP="008023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.06.199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3C4" w:rsidRDefault="008023C4" w:rsidP="008023C4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C4" w:rsidRDefault="008023C4" w:rsidP="008023C4">
            <w:pPr>
              <w:rPr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C4" w:rsidRDefault="008023C4" w:rsidP="008023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.Ессентуки, серт-1126242090681  «Организация здравоохранения и общественное здоровье»  11.11.2019г.</w:t>
            </w:r>
          </w:p>
        </w:tc>
      </w:tr>
      <w:tr w:rsidR="008023C4" w:rsidTr="008023C4">
        <w:trPr>
          <w:trHeight w:val="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C4" w:rsidRDefault="008023C4" w:rsidP="008023C4">
            <w:pPr>
              <w:numPr>
                <w:ilvl w:val="0"/>
                <w:numId w:val="1"/>
              </w:numPr>
              <w:rPr>
                <w:sz w:val="16"/>
                <w:szCs w:val="16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3C4" w:rsidRDefault="008023C4" w:rsidP="008023C4">
            <w:pPr>
              <w:rPr>
                <w:sz w:val="16"/>
                <w:szCs w:val="16"/>
              </w:rPr>
            </w:pPr>
            <w:r w:rsidRPr="000D457D">
              <w:rPr>
                <w:sz w:val="16"/>
                <w:szCs w:val="16"/>
              </w:rPr>
              <w:t>Эжаев Висхан Этие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C4" w:rsidRPr="00FC3131" w:rsidRDefault="008023C4" w:rsidP="008023C4">
            <w:pPr>
              <w:rPr>
                <w:sz w:val="16"/>
                <w:szCs w:val="16"/>
              </w:rPr>
            </w:pPr>
            <w:r w:rsidRPr="000D457D">
              <w:rPr>
                <w:sz w:val="16"/>
                <w:szCs w:val="16"/>
              </w:rPr>
              <w:t>18.03.196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3C4" w:rsidRPr="000D457D" w:rsidRDefault="008023C4" w:rsidP="008023C4">
            <w:pPr>
              <w:rPr>
                <w:sz w:val="16"/>
                <w:szCs w:val="16"/>
              </w:rPr>
            </w:pPr>
            <w:r w:rsidRPr="000D457D">
              <w:rPr>
                <w:sz w:val="16"/>
                <w:szCs w:val="16"/>
              </w:rPr>
              <w:t>Северо-Осетинский мед.институт</w:t>
            </w:r>
          </w:p>
          <w:p w:rsidR="008023C4" w:rsidRDefault="008023C4" w:rsidP="008023C4">
            <w:pPr>
              <w:rPr>
                <w:sz w:val="16"/>
                <w:szCs w:val="16"/>
              </w:rPr>
            </w:pPr>
            <w:r w:rsidRPr="000D457D">
              <w:rPr>
                <w:sz w:val="16"/>
                <w:szCs w:val="16"/>
              </w:rPr>
              <w:t>1979-1985г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C4" w:rsidRDefault="008023C4" w:rsidP="008023C4">
            <w:pPr>
              <w:rPr>
                <w:sz w:val="16"/>
                <w:szCs w:val="16"/>
              </w:rPr>
            </w:pPr>
            <w:r w:rsidRPr="000D457D">
              <w:rPr>
                <w:sz w:val="16"/>
                <w:szCs w:val="16"/>
              </w:rPr>
              <w:t>Высшая по хирургии 2018г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C4" w:rsidRPr="000D457D" w:rsidRDefault="008023C4" w:rsidP="008023C4">
            <w:pPr>
              <w:rPr>
                <w:sz w:val="16"/>
                <w:szCs w:val="16"/>
              </w:rPr>
            </w:pPr>
            <w:r w:rsidRPr="000D457D">
              <w:rPr>
                <w:sz w:val="16"/>
                <w:szCs w:val="16"/>
              </w:rPr>
              <w:t>г.Москва, серт-</w:t>
            </w:r>
            <w:r>
              <w:rPr>
                <w:sz w:val="16"/>
                <w:szCs w:val="16"/>
              </w:rPr>
              <w:t xml:space="preserve">1177241880674 </w:t>
            </w:r>
            <w:r w:rsidRPr="000D457D">
              <w:rPr>
                <w:sz w:val="16"/>
                <w:szCs w:val="16"/>
              </w:rPr>
              <w:t>«организация здравоохранения и общ.здоровье»  21.12.2018г</w:t>
            </w:r>
          </w:p>
          <w:p w:rsidR="008023C4" w:rsidRPr="000D457D" w:rsidRDefault="008023C4" w:rsidP="008023C4">
            <w:pPr>
              <w:rPr>
                <w:sz w:val="16"/>
                <w:szCs w:val="16"/>
              </w:rPr>
            </w:pPr>
            <w:r w:rsidRPr="000D457D">
              <w:rPr>
                <w:sz w:val="16"/>
                <w:szCs w:val="16"/>
              </w:rPr>
              <w:t>г.Нальчик, серт-1107241199292</w:t>
            </w:r>
          </w:p>
          <w:p w:rsidR="008023C4" w:rsidRDefault="008023C4" w:rsidP="008023C4">
            <w:pPr>
              <w:rPr>
                <w:sz w:val="16"/>
                <w:szCs w:val="16"/>
              </w:rPr>
            </w:pPr>
            <w:r w:rsidRPr="000D457D">
              <w:rPr>
                <w:sz w:val="16"/>
                <w:szCs w:val="16"/>
              </w:rPr>
              <w:t>«хирургия» 15.11.2016</w:t>
            </w:r>
          </w:p>
        </w:tc>
      </w:tr>
      <w:tr w:rsidR="008023C4" w:rsidTr="008023C4">
        <w:trPr>
          <w:trHeight w:val="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C4" w:rsidRDefault="008023C4" w:rsidP="008023C4">
            <w:pPr>
              <w:numPr>
                <w:ilvl w:val="0"/>
                <w:numId w:val="1"/>
              </w:numPr>
              <w:rPr>
                <w:sz w:val="16"/>
                <w:szCs w:val="16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3C4" w:rsidRDefault="008023C4" w:rsidP="008023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Эжаев Ризван Висае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C4" w:rsidRPr="00FC3131" w:rsidRDefault="008023C4" w:rsidP="008023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.08.199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3C4" w:rsidRDefault="008023C4" w:rsidP="008023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гушский гос.университет, Диплом-100624 1526866 от 04.07.20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C4" w:rsidRDefault="008023C4" w:rsidP="008023C4">
            <w:pPr>
              <w:rPr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C4" w:rsidRDefault="008023C4" w:rsidP="008023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иска об аккредитации от 16.07.2019г.</w:t>
            </w:r>
          </w:p>
        </w:tc>
      </w:tr>
      <w:tr w:rsidR="008023C4" w:rsidTr="008023C4">
        <w:trPr>
          <w:trHeight w:val="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C4" w:rsidRDefault="008023C4" w:rsidP="008023C4">
            <w:pPr>
              <w:numPr>
                <w:ilvl w:val="0"/>
                <w:numId w:val="1"/>
              </w:numPr>
              <w:rPr>
                <w:sz w:val="16"/>
                <w:szCs w:val="16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3C4" w:rsidRDefault="008023C4" w:rsidP="008023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Эльдерханова Рамнат Лечие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C4" w:rsidRPr="00FC3131" w:rsidRDefault="008023C4" w:rsidP="008023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.05.199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3C4" w:rsidRDefault="008023C4" w:rsidP="008023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ГУ, Диплом-КФ№82748</w:t>
            </w:r>
          </w:p>
          <w:p w:rsidR="008023C4" w:rsidRDefault="008023C4" w:rsidP="008023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.06.20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C4" w:rsidRDefault="008023C4" w:rsidP="008023C4">
            <w:pPr>
              <w:rPr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C4" w:rsidRDefault="008023C4" w:rsidP="008023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.Ессентуки, серт-1126242054675 «Терапия» 15.10.2019</w:t>
            </w:r>
          </w:p>
        </w:tc>
      </w:tr>
      <w:tr w:rsidR="008023C4" w:rsidTr="008023C4">
        <w:trPr>
          <w:trHeight w:val="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C4" w:rsidRDefault="008023C4" w:rsidP="008023C4">
            <w:pPr>
              <w:numPr>
                <w:ilvl w:val="0"/>
                <w:numId w:val="1"/>
              </w:numPr>
              <w:rPr>
                <w:sz w:val="16"/>
                <w:szCs w:val="16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3C4" w:rsidRDefault="008023C4" w:rsidP="008023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Юсупова Луиза Махмудо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C4" w:rsidRPr="00FC3131" w:rsidRDefault="008023C4" w:rsidP="008023C4">
            <w:pPr>
              <w:rPr>
                <w:sz w:val="16"/>
                <w:szCs w:val="16"/>
              </w:rPr>
            </w:pPr>
            <w:r w:rsidRPr="00FC3131">
              <w:rPr>
                <w:sz w:val="16"/>
                <w:szCs w:val="16"/>
              </w:rPr>
              <w:t>31.05.198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3C4" w:rsidRDefault="008023C4" w:rsidP="008023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амарский гос. мед. университет</w:t>
            </w:r>
          </w:p>
          <w:p w:rsidR="008023C4" w:rsidRDefault="008023C4" w:rsidP="008023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0-2006г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C4" w:rsidRDefault="008023C4" w:rsidP="008023C4">
            <w:pPr>
              <w:rPr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C4" w:rsidRDefault="008023C4" w:rsidP="008023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.Грозный, серт-А№3121435</w:t>
            </w:r>
          </w:p>
          <w:p w:rsidR="008023C4" w:rsidRDefault="008023C4" w:rsidP="008023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Педиатрия»  01.11.2012</w:t>
            </w:r>
          </w:p>
        </w:tc>
      </w:tr>
      <w:tr w:rsidR="008023C4" w:rsidTr="008023C4">
        <w:trPr>
          <w:trHeight w:val="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C4" w:rsidRDefault="008023C4" w:rsidP="008023C4">
            <w:pPr>
              <w:numPr>
                <w:ilvl w:val="0"/>
                <w:numId w:val="1"/>
              </w:numPr>
              <w:rPr>
                <w:sz w:val="16"/>
                <w:szCs w:val="16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3C4" w:rsidRDefault="008023C4" w:rsidP="008023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исханова Жарадат  Рамазано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C4" w:rsidRPr="00FC3131" w:rsidRDefault="008023C4" w:rsidP="008023C4">
            <w:pPr>
              <w:rPr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3C4" w:rsidRDefault="008023C4" w:rsidP="008023C4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C4" w:rsidRDefault="008023C4" w:rsidP="008023C4">
            <w:pPr>
              <w:rPr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C4" w:rsidRDefault="008023C4" w:rsidP="008023C4">
            <w:pPr>
              <w:rPr>
                <w:sz w:val="16"/>
                <w:szCs w:val="16"/>
              </w:rPr>
            </w:pPr>
          </w:p>
        </w:tc>
      </w:tr>
      <w:tr w:rsidR="008023C4" w:rsidTr="008023C4">
        <w:trPr>
          <w:trHeight w:val="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C4" w:rsidRDefault="008023C4" w:rsidP="008023C4">
            <w:pPr>
              <w:numPr>
                <w:ilvl w:val="0"/>
                <w:numId w:val="1"/>
              </w:numPr>
              <w:rPr>
                <w:sz w:val="16"/>
                <w:szCs w:val="16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3C4" w:rsidRDefault="008023C4" w:rsidP="008023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хтиева Петимат Султано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C4" w:rsidRPr="00FC3131" w:rsidRDefault="008023C4" w:rsidP="008023C4">
            <w:pPr>
              <w:rPr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3C4" w:rsidRDefault="008023C4" w:rsidP="008023C4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C4" w:rsidRDefault="008023C4" w:rsidP="008023C4">
            <w:pPr>
              <w:rPr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C4" w:rsidRDefault="008023C4" w:rsidP="008023C4">
            <w:pPr>
              <w:rPr>
                <w:sz w:val="16"/>
                <w:szCs w:val="16"/>
              </w:rPr>
            </w:pPr>
          </w:p>
        </w:tc>
      </w:tr>
      <w:tr w:rsidR="008023C4" w:rsidTr="008023C4">
        <w:trPr>
          <w:trHeight w:val="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C4" w:rsidRDefault="008023C4" w:rsidP="008023C4">
            <w:pPr>
              <w:numPr>
                <w:ilvl w:val="0"/>
                <w:numId w:val="1"/>
              </w:numPr>
              <w:rPr>
                <w:sz w:val="16"/>
                <w:szCs w:val="16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3C4" w:rsidRDefault="008023C4" w:rsidP="008023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Эдельханова </w:t>
            </w:r>
            <w:r>
              <w:rPr>
                <w:sz w:val="16"/>
                <w:szCs w:val="16"/>
              </w:rPr>
              <w:lastRenderedPageBreak/>
              <w:t>Хава Хасано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C4" w:rsidRPr="00FC3131" w:rsidRDefault="008023C4" w:rsidP="008023C4">
            <w:pPr>
              <w:rPr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3C4" w:rsidRDefault="008023C4" w:rsidP="008023C4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C4" w:rsidRDefault="008023C4" w:rsidP="008023C4">
            <w:pPr>
              <w:rPr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C4" w:rsidRDefault="008023C4" w:rsidP="008023C4">
            <w:pPr>
              <w:rPr>
                <w:sz w:val="16"/>
                <w:szCs w:val="16"/>
              </w:rPr>
            </w:pPr>
          </w:p>
        </w:tc>
      </w:tr>
      <w:tr w:rsidR="008023C4" w:rsidTr="008023C4">
        <w:trPr>
          <w:trHeight w:val="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C4" w:rsidRDefault="008023C4" w:rsidP="008023C4">
            <w:pPr>
              <w:numPr>
                <w:ilvl w:val="0"/>
                <w:numId w:val="1"/>
              </w:numPr>
              <w:rPr>
                <w:sz w:val="16"/>
                <w:szCs w:val="16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3C4" w:rsidRDefault="008023C4" w:rsidP="008023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сраилов Зелимхан Магомедо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C4" w:rsidRPr="00FC3131" w:rsidRDefault="008023C4" w:rsidP="008023C4">
            <w:pPr>
              <w:rPr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3C4" w:rsidRDefault="008023C4" w:rsidP="008023C4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C4" w:rsidRDefault="008023C4" w:rsidP="008023C4">
            <w:pPr>
              <w:rPr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C4" w:rsidRDefault="008023C4" w:rsidP="008023C4">
            <w:pPr>
              <w:rPr>
                <w:sz w:val="16"/>
                <w:szCs w:val="16"/>
              </w:rPr>
            </w:pPr>
          </w:p>
        </w:tc>
      </w:tr>
      <w:tr w:rsidR="008023C4" w:rsidTr="008023C4">
        <w:trPr>
          <w:trHeight w:val="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C4" w:rsidRDefault="008023C4" w:rsidP="008023C4">
            <w:pPr>
              <w:numPr>
                <w:ilvl w:val="0"/>
                <w:numId w:val="1"/>
              </w:numPr>
              <w:rPr>
                <w:sz w:val="16"/>
                <w:szCs w:val="16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3C4" w:rsidRPr="00C12C22" w:rsidRDefault="008023C4" w:rsidP="008023C4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C4" w:rsidRPr="00FC3131" w:rsidRDefault="008023C4" w:rsidP="008023C4">
            <w:pPr>
              <w:rPr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3C4" w:rsidRPr="00C12C22" w:rsidRDefault="008023C4" w:rsidP="008023C4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C4" w:rsidRPr="00C12C22" w:rsidRDefault="008023C4" w:rsidP="008023C4">
            <w:pPr>
              <w:rPr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C4" w:rsidRPr="00C12C22" w:rsidRDefault="008023C4" w:rsidP="008023C4">
            <w:pPr>
              <w:rPr>
                <w:sz w:val="16"/>
                <w:szCs w:val="16"/>
              </w:rPr>
            </w:pPr>
          </w:p>
        </w:tc>
      </w:tr>
      <w:tr w:rsidR="008023C4" w:rsidTr="008023C4">
        <w:trPr>
          <w:trHeight w:val="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C4" w:rsidRDefault="008023C4" w:rsidP="008023C4">
            <w:pPr>
              <w:numPr>
                <w:ilvl w:val="0"/>
                <w:numId w:val="1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ё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C4" w:rsidRDefault="008023C4" w:rsidP="008023C4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C4" w:rsidRDefault="008023C4" w:rsidP="008023C4">
            <w:pPr>
              <w:rPr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C4" w:rsidRDefault="008023C4" w:rsidP="008023C4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C4" w:rsidRDefault="008023C4" w:rsidP="008023C4">
            <w:pPr>
              <w:rPr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C4" w:rsidRDefault="008023C4" w:rsidP="008023C4">
            <w:pPr>
              <w:rPr>
                <w:sz w:val="16"/>
                <w:szCs w:val="16"/>
              </w:rPr>
            </w:pPr>
          </w:p>
        </w:tc>
      </w:tr>
    </w:tbl>
    <w:p w:rsidR="00D43D9D" w:rsidRDefault="00D43D9D" w:rsidP="008023C4">
      <w:pPr>
        <w:tabs>
          <w:tab w:val="left" w:pos="7770"/>
        </w:tabs>
        <w:rPr>
          <w:sz w:val="22"/>
          <w:szCs w:val="22"/>
        </w:rPr>
      </w:pPr>
    </w:p>
    <w:p w:rsidR="00705079" w:rsidRDefault="00705079" w:rsidP="008023C4">
      <w:pPr>
        <w:tabs>
          <w:tab w:val="left" w:pos="7770"/>
        </w:tabs>
        <w:rPr>
          <w:sz w:val="22"/>
          <w:szCs w:val="22"/>
        </w:rPr>
      </w:pPr>
    </w:p>
    <w:p w:rsidR="008A0F25" w:rsidRDefault="008A0F25" w:rsidP="008023C4">
      <w:pPr>
        <w:tabs>
          <w:tab w:val="left" w:pos="7770"/>
        </w:tabs>
        <w:rPr>
          <w:sz w:val="22"/>
          <w:szCs w:val="22"/>
        </w:rPr>
      </w:pPr>
    </w:p>
    <w:p w:rsidR="00712140" w:rsidRDefault="00712140" w:rsidP="008023C4">
      <w:pPr>
        <w:rPr>
          <w:b/>
          <w:bCs/>
        </w:rPr>
      </w:pPr>
    </w:p>
    <w:p w:rsidR="00284A96" w:rsidRDefault="00284A96" w:rsidP="008023C4">
      <w:pPr>
        <w:rPr>
          <w:b/>
          <w:bCs/>
        </w:rPr>
      </w:pPr>
      <w:r>
        <w:rPr>
          <w:b/>
          <w:bCs/>
        </w:rPr>
        <w:t>Работники</w:t>
      </w:r>
      <w:r w:rsidR="004B11CE">
        <w:rPr>
          <w:b/>
          <w:bCs/>
        </w:rPr>
        <w:t>,</w:t>
      </w:r>
      <w:r>
        <w:rPr>
          <w:b/>
          <w:bCs/>
        </w:rPr>
        <w:t xml:space="preserve"> имеющие</w:t>
      </w:r>
      <w:r w:rsidR="00845307">
        <w:rPr>
          <w:b/>
          <w:bCs/>
        </w:rPr>
        <w:t xml:space="preserve"> не медицинское </w:t>
      </w:r>
      <w:r>
        <w:rPr>
          <w:b/>
          <w:bCs/>
        </w:rPr>
        <w:t xml:space="preserve"> высшее образование занимающие должности врачей</w:t>
      </w:r>
      <w:r w:rsidR="008023C4">
        <w:rPr>
          <w:b/>
          <w:bCs/>
        </w:rPr>
        <w:t xml:space="preserve"> </w:t>
      </w:r>
      <w:r w:rsidR="004E2A7B">
        <w:rPr>
          <w:b/>
          <w:bCs/>
        </w:rPr>
        <w:t>ГБУ «Наурская ЦРБ»</w:t>
      </w:r>
    </w:p>
    <w:p w:rsidR="00D9057A" w:rsidRDefault="00D9057A" w:rsidP="008023C4">
      <w:pPr>
        <w:rPr>
          <w:b/>
          <w:bCs/>
        </w:rPr>
      </w:pPr>
    </w:p>
    <w:p w:rsidR="00284A96" w:rsidRDefault="00284A96" w:rsidP="008023C4">
      <w:pPr>
        <w:rPr>
          <w:b/>
          <w:bCs/>
          <w:sz w:val="16"/>
          <w:szCs w:val="16"/>
        </w:rPr>
      </w:pPr>
    </w:p>
    <w:tbl>
      <w:tblPr>
        <w:tblW w:w="107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0"/>
        <w:gridCol w:w="1445"/>
        <w:gridCol w:w="992"/>
        <w:gridCol w:w="2693"/>
        <w:gridCol w:w="850"/>
        <w:gridCol w:w="992"/>
        <w:gridCol w:w="3261"/>
      </w:tblGrid>
      <w:tr w:rsidR="008023C4" w:rsidTr="008023C4">
        <w:trPr>
          <w:trHeight w:val="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3C4" w:rsidRDefault="008023C4" w:rsidP="008023C4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№</w:t>
            </w:r>
          </w:p>
          <w:p w:rsidR="008023C4" w:rsidRDefault="008023C4" w:rsidP="008023C4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п/п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3C4" w:rsidRDefault="008023C4" w:rsidP="008023C4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Ф.И.О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C4" w:rsidRDefault="008023C4" w:rsidP="008023C4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Дата рожд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3C4" w:rsidRDefault="008023C4" w:rsidP="008023C4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Наименование ВУЗ или СПУЗ год поступления и год оконч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C4" w:rsidRDefault="008023C4" w:rsidP="008023C4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C4" w:rsidRDefault="008023C4" w:rsidP="008023C4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Категория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C4" w:rsidRDefault="008023C4" w:rsidP="008023C4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Сертификат</w:t>
            </w:r>
          </w:p>
        </w:tc>
      </w:tr>
      <w:tr w:rsidR="008023C4" w:rsidTr="008023C4">
        <w:trPr>
          <w:trHeight w:val="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C4" w:rsidRDefault="008023C4" w:rsidP="008023C4">
            <w:pPr>
              <w:numPr>
                <w:ilvl w:val="0"/>
                <w:numId w:val="2"/>
              </w:numPr>
              <w:rPr>
                <w:sz w:val="16"/>
                <w:szCs w:val="16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3C4" w:rsidRDefault="008023C4" w:rsidP="008023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лиева Хеди Ахласто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C4" w:rsidRDefault="008023C4" w:rsidP="008023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.11.197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3C4" w:rsidRDefault="008023C4" w:rsidP="008023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ГУ, Диплом-ДВС№076013918.06.199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C4" w:rsidRPr="0068007F" w:rsidRDefault="008023C4" w:rsidP="008023C4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C4" w:rsidRPr="0068007F" w:rsidRDefault="008023C4" w:rsidP="008023C4">
            <w:pPr>
              <w:rPr>
                <w:sz w:val="16"/>
                <w:szCs w:val="16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C4" w:rsidRDefault="008023C4" w:rsidP="008023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.Москва, серт-А№3570319</w:t>
            </w:r>
          </w:p>
          <w:p w:rsidR="008023C4" w:rsidRPr="0068007F" w:rsidRDefault="008023C4" w:rsidP="008023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клиническая лабораторная диагностика»    01.11.2012</w:t>
            </w:r>
          </w:p>
        </w:tc>
      </w:tr>
      <w:tr w:rsidR="008023C4" w:rsidTr="008023C4">
        <w:trPr>
          <w:trHeight w:val="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C4" w:rsidRDefault="008023C4" w:rsidP="008023C4">
            <w:pPr>
              <w:numPr>
                <w:ilvl w:val="0"/>
                <w:numId w:val="2"/>
              </w:numPr>
              <w:rPr>
                <w:sz w:val="16"/>
                <w:szCs w:val="16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3C4" w:rsidRDefault="008023C4" w:rsidP="008023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мирова Лидия Ахмадо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C4" w:rsidRDefault="008023C4" w:rsidP="008023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6.10.198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3C4" w:rsidRDefault="008023C4" w:rsidP="008023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ГУ, Диплом-1020050007439  31.07.20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C4" w:rsidRPr="0068007F" w:rsidRDefault="008023C4" w:rsidP="008023C4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C4" w:rsidRPr="0068007F" w:rsidRDefault="008023C4" w:rsidP="008023C4">
            <w:pPr>
              <w:rPr>
                <w:sz w:val="16"/>
                <w:szCs w:val="16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C4" w:rsidRDefault="008023C4" w:rsidP="008023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.Ставрополь, уд.-ПК СТ№000543 «бактериология для биологов»</w:t>
            </w:r>
          </w:p>
          <w:p w:rsidR="008023C4" w:rsidRPr="0068007F" w:rsidRDefault="008023C4" w:rsidP="008023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.11.2014</w:t>
            </w:r>
          </w:p>
        </w:tc>
      </w:tr>
      <w:tr w:rsidR="008023C4" w:rsidTr="008023C4">
        <w:trPr>
          <w:trHeight w:val="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C4" w:rsidRDefault="008023C4" w:rsidP="008023C4">
            <w:pPr>
              <w:numPr>
                <w:ilvl w:val="0"/>
                <w:numId w:val="2"/>
              </w:numPr>
              <w:rPr>
                <w:sz w:val="16"/>
                <w:szCs w:val="16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3C4" w:rsidRDefault="008023C4" w:rsidP="008023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ибирцева Валентина Анатолье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C4" w:rsidRDefault="008023C4" w:rsidP="008023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.06.196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3C4" w:rsidRDefault="008023C4" w:rsidP="008023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ИГУ, Диплом-ФВ№38414821.06.1992</w:t>
            </w:r>
          </w:p>
          <w:p w:rsidR="008023C4" w:rsidRDefault="008023C4" w:rsidP="008023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иплом-ЕТ№661043 от 27.02.198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C4" w:rsidRDefault="008023C4" w:rsidP="008023C4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C4" w:rsidRDefault="008023C4" w:rsidP="008023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сшая</w:t>
            </w:r>
          </w:p>
          <w:p w:rsidR="008023C4" w:rsidRPr="0068007F" w:rsidRDefault="008023C4" w:rsidP="008023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.10.2015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C4" w:rsidRDefault="008023C4" w:rsidP="008023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розненский МедиФарм, серт-А№3570337, «клин.лаборат.диагностика»</w:t>
            </w:r>
          </w:p>
          <w:p w:rsidR="008023C4" w:rsidRDefault="008023C4" w:rsidP="008023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11.2012</w:t>
            </w:r>
          </w:p>
        </w:tc>
      </w:tr>
      <w:tr w:rsidR="008023C4" w:rsidTr="008023C4">
        <w:trPr>
          <w:trHeight w:val="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C4" w:rsidRDefault="008023C4" w:rsidP="008023C4">
            <w:pPr>
              <w:numPr>
                <w:ilvl w:val="0"/>
                <w:numId w:val="2"/>
              </w:numPr>
              <w:rPr>
                <w:sz w:val="16"/>
                <w:szCs w:val="16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C4" w:rsidRDefault="008023C4" w:rsidP="008023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гомадова Зара  Кишие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C4" w:rsidRDefault="008023C4" w:rsidP="008023C4">
            <w:pPr>
              <w:rPr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C4" w:rsidRDefault="008023C4" w:rsidP="008023C4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C4" w:rsidRDefault="008023C4" w:rsidP="008023C4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C4" w:rsidRDefault="008023C4" w:rsidP="008023C4">
            <w:pPr>
              <w:rPr>
                <w:sz w:val="16"/>
                <w:szCs w:val="16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C4" w:rsidRDefault="008023C4" w:rsidP="008023C4">
            <w:pPr>
              <w:rPr>
                <w:sz w:val="16"/>
                <w:szCs w:val="16"/>
              </w:rPr>
            </w:pPr>
          </w:p>
        </w:tc>
      </w:tr>
    </w:tbl>
    <w:p w:rsidR="00D1426A" w:rsidRDefault="00D1426A" w:rsidP="008023C4">
      <w:pPr>
        <w:tabs>
          <w:tab w:val="left" w:pos="7770"/>
        </w:tabs>
        <w:rPr>
          <w:sz w:val="22"/>
          <w:szCs w:val="22"/>
        </w:rPr>
      </w:pPr>
    </w:p>
    <w:p w:rsidR="007D1C8B" w:rsidRDefault="007D1C8B" w:rsidP="008023C4">
      <w:pPr>
        <w:tabs>
          <w:tab w:val="left" w:pos="7770"/>
        </w:tabs>
        <w:rPr>
          <w:sz w:val="22"/>
          <w:szCs w:val="22"/>
        </w:rPr>
      </w:pPr>
      <w:r>
        <w:rPr>
          <w:sz w:val="22"/>
          <w:szCs w:val="22"/>
        </w:rPr>
        <w:t xml:space="preserve">Главный врач                                                                                                         </w:t>
      </w:r>
      <w:r w:rsidR="008023C4">
        <w:rPr>
          <w:sz w:val="22"/>
          <w:szCs w:val="22"/>
        </w:rPr>
        <w:t xml:space="preserve">                              </w:t>
      </w:r>
      <w:r>
        <w:rPr>
          <w:sz w:val="22"/>
          <w:szCs w:val="22"/>
        </w:rPr>
        <w:t xml:space="preserve">      В.Э.Эжаев</w:t>
      </w:r>
    </w:p>
    <w:p w:rsidR="00284A96" w:rsidRDefault="00284A96" w:rsidP="008023C4"/>
    <w:sectPr w:rsidR="00284A96" w:rsidSect="00352CFB">
      <w:pgSz w:w="16838" w:h="11906" w:orient="landscape"/>
      <w:pgMar w:top="426" w:right="1134" w:bottom="709" w:left="709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751B0" w:rsidRDefault="000751B0" w:rsidP="00733423">
      <w:r>
        <w:separator/>
      </w:r>
    </w:p>
  </w:endnote>
  <w:endnote w:type="continuationSeparator" w:id="1">
    <w:p w:rsidR="000751B0" w:rsidRDefault="000751B0" w:rsidP="0073342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751B0" w:rsidRDefault="000751B0" w:rsidP="00733423">
      <w:r>
        <w:separator/>
      </w:r>
    </w:p>
  </w:footnote>
  <w:footnote w:type="continuationSeparator" w:id="1">
    <w:p w:rsidR="000751B0" w:rsidRDefault="000751B0" w:rsidP="0073342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5974F3"/>
    <w:multiLevelType w:val="hybridMultilevel"/>
    <w:tmpl w:val="C1AED29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18C021D7"/>
    <w:multiLevelType w:val="hybridMultilevel"/>
    <w:tmpl w:val="C1AED29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A613FB"/>
    <w:rsid w:val="00000BE5"/>
    <w:rsid w:val="00002791"/>
    <w:rsid w:val="0000513A"/>
    <w:rsid w:val="00005641"/>
    <w:rsid w:val="00005E50"/>
    <w:rsid w:val="00005F6B"/>
    <w:rsid w:val="000108BC"/>
    <w:rsid w:val="000114A0"/>
    <w:rsid w:val="00014FC6"/>
    <w:rsid w:val="0001516F"/>
    <w:rsid w:val="0001602F"/>
    <w:rsid w:val="0001741A"/>
    <w:rsid w:val="00017F23"/>
    <w:rsid w:val="000242E6"/>
    <w:rsid w:val="00025955"/>
    <w:rsid w:val="00030216"/>
    <w:rsid w:val="000317CD"/>
    <w:rsid w:val="000327AC"/>
    <w:rsid w:val="00033783"/>
    <w:rsid w:val="0003414E"/>
    <w:rsid w:val="00034BA8"/>
    <w:rsid w:val="00034C95"/>
    <w:rsid w:val="00035A8E"/>
    <w:rsid w:val="00041E02"/>
    <w:rsid w:val="000432DD"/>
    <w:rsid w:val="00044269"/>
    <w:rsid w:val="000461EC"/>
    <w:rsid w:val="00047C4B"/>
    <w:rsid w:val="000501A0"/>
    <w:rsid w:val="000520BF"/>
    <w:rsid w:val="000520D0"/>
    <w:rsid w:val="00053EC9"/>
    <w:rsid w:val="00060C30"/>
    <w:rsid w:val="00063016"/>
    <w:rsid w:val="000669C1"/>
    <w:rsid w:val="0007092B"/>
    <w:rsid w:val="000726A9"/>
    <w:rsid w:val="00072B46"/>
    <w:rsid w:val="00074384"/>
    <w:rsid w:val="000751B0"/>
    <w:rsid w:val="00076379"/>
    <w:rsid w:val="00083DB5"/>
    <w:rsid w:val="000866E1"/>
    <w:rsid w:val="00086762"/>
    <w:rsid w:val="00090EF2"/>
    <w:rsid w:val="00091B35"/>
    <w:rsid w:val="000926C9"/>
    <w:rsid w:val="00092A8B"/>
    <w:rsid w:val="00092BE9"/>
    <w:rsid w:val="0009331B"/>
    <w:rsid w:val="00096522"/>
    <w:rsid w:val="00096B08"/>
    <w:rsid w:val="0009719A"/>
    <w:rsid w:val="000A1A75"/>
    <w:rsid w:val="000A2CA3"/>
    <w:rsid w:val="000B00C7"/>
    <w:rsid w:val="000B21EB"/>
    <w:rsid w:val="000B2FC1"/>
    <w:rsid w:val="000B44DD"/>
    <w:rsid w:val="000B47FE"/>
    <w:rsid w:val="000B5148"/>
    <w:rsid w:val="000B74FF"/>
    <w:rsid w:val="000C2462"/>
    <w:rsid w:val="000C5EA8"/>
    <w:rsid w:val="000C7F16"/>
    <w:rsid w:val="000D457D"/>
    <w:rsid w:val="000D45F6"/>
    <w:rsid w:val="000E11AD"/>
    <w:rsid w:val="000E4454"/>
    <w:rsid w:val="000E48CD"/>
    <w:rsid w:val="000E7275"/>
    <w:rsid w:val="000E7324"/>
    <w:rsid w:val="000F5DBC"/>
    <w:rsid w:val="001006A8"/>
    <w:rsid w:val="00100AB6"/>
    <w:rsid w:val="00102102"/>
    <w:rsid w:val="0010364D"/>
    <w:rsid w:val="00106379"/>
    <w:rsid w:val="00114420"/>
    <w:rsid w:val="0011470E"/>
    <w:rsid w:val="001168FB"/>
    <w:rsid w:val="00121467"/>
    <w:rsid w:val="001262BD"/>
    <w:rsid w:val="001342C6"/>
    <w:rsid w:val="001361B5"/>
    <w:rsid w:val="001366A9"/>
    <w:rsid w:val="00142437"/>
    <w:rsid w:val="00142D7F"/>
    <w:rsid w:val="001470BE"/>
    <w:rsid w:val="0015169D"/>
    <w:rsid w:val="00152A59"/>
    <w:rsid w:val="001538C0"/>
    <w:rsid w:val="00164AAF"/>
    <w:rsid w:val="00165553"/>
    <w:rsid w:val="001669C6"/>
    <w:rsid w:val="00166B17"/>
    <w:rsid w:val="001721B0"/>
    <w:rsid w:val="00172C3D"/>
    <w:rsid w:val="00176BF0"/>
    <w:rsid w:val="0018182F"/>
    <w:rsid w:val="0018241C"/>
    <w:rsid w:val="00192916"/>
    <w:rsid w:val="0019629F"/>
    <w:rsid w:val="00197A2E"/>
    <w:rsid w:val="00197D9E"/>
    <w:rsid w:val="001A0CE4"/>
    <w:rsid w:val="001A14A0"/>
    <w:rsid w:val="001A19B3"/>
    <w:rsid w:val="001A5AE8"/>
    <w:rsid w:val="001B0657"/>
    <w:rsid w:val="001B158C"/>
    <w:rsid w:val="001B3E7C"/>
    <w:rsid w:val="001B591C"/>
    <w:rsid w:val="001B6262"/>
    <w:rsid w:val="001B72F7"/>
    <w:rsid w:val="001C044F"/>
    <w:rsid w:val="001C0883"/>
    <w:rsid w:val="001C1A79"/>
    <w:rsid w:val="001C3751"/>
    <w:rsid w:val="001C4DFD"/>
    <w:rsid w:val="001D073D"/>
    <w:rsid w:val="001D2037"/>
    <w:rsid w:val="001D38E1"/>
    <w:rsid w:val="001D4D39"/>
    <w:rsid w:val="001D5080"/>
    <w:rsid w:val="001D53F3"/>
    <w:rsid w:val="001D5BE6"/>
    <w:rsid w:val="001E0211"/>
    <w:rsid w:val="001E0FF9"/>
    <w:rsid w:val="001E16A1"/>
    <w:rsid w:val="001E35B7"/>
    <w:rsid w:val="001E4C18"/>
    <w:rsid w:val="001E7E80"/>
    <w:rsid w:val="001F0E1B"/>
    <w:rsid w:val="001F1306"/>
    <w:rsid w:val="001F21E4"/>
    <w:rsid w:val="001F3B79"/>
    <w:rsid w:val="001F55BE"/>
    <w:rsid w:val="001F5729"/>
    <w:rsid w:val="0020107E"/>
    <w:rsid w:val="002033FE"/>
    <w:rsid w:val="00203AB7"/>
    <w:rsid w:val="00205AFE"/>
    <w:rsid w:val="002077A5"/>
    <w:rsid w:val="002136A0"/>
    <w:rsid w:val="00213B2A"/>
    <w:rsid w:val="00214A1D"/>
    <w:rsid w:val="002170ED"/>
    <w:rsid w:val="00220646"/>
    <w:rsid w:val="002209D1"/>
    <w:rsid w:val="002223F4"/>
    <w:rsid w:val="00224EAA"/>
    <w:rsid w:val="00231870"/>
    <w:rsid w:val="002329D5"/>
    <w:rsid w:val="002350FA"/>
    <w:rsid w:val="002405F2"/>
    <w:rsid w:val="00241670"/>
    <w:rsid w:val="0024358B"/>
    <w:rsid w:val="00245A9F"/>
    <w:rsid w:val="00251EA0"/>
    <w:rsid w:val="00252A33"/>
    <w:rsid w:val="00252E4B"/>
    <w:rsid w:val="00252FE0"/>
    <w:rsid w:val="0025396C"/>
    <w:rsid w:val="00254B93"/>
    <w:rsid w:val="00257C7A"/>
    <w:rsid w:val="00260B35"/>
    <w:rsid w:val="00261495"/>
    <w:rsid w:val="00262E17"/>
    <w:rsid w:val="00263024"/>
    <w:rsid w:val="00270DD1"/>
    <w:rsid w:val="00271DEF"/>
    <w:rsid w:val="002756EE"/>
    <w:rsid w:val="00276534"/>
    <w:rsid w:val="00280ECB"/>
    <w:rsid w:val="00284532"/>
    <w:rsid w:val="00284A96"/>
    <w:rsid w:val="002861EE"/>
    <w:rsid w:val="0028712F"/>
    <w:rsid w:val="00291F2B"/>
    <w:rsid w:val="00293754"/>
    <w:rsid w:val="002939A4"/>
    <w:rsid w:val="00295F67"/>
    <w:rsid w:val="002974E0"/>
    <w:rsid w:val="002977C1"/>
    <w:rsid w:val="00297A42"/>
    <w:rsid w:val="002A2F32"/>
    <w:rsid w:val="002A41E1"/>
    <w:rsid w:val="002A6473"/>
    <w:rsid w:val="002A65E4"/>
    <w:rsid w:val="002A6844"/>
    <w:rsid w:val="002B0C27"/>
    <w:rsid w:val="002B3333"/>
    <w:rsid w:val="002B5C36"/>
    <w:rsid w:val="002D069E"/>
    <w:rsid w:val="002D5812"/>
    <w:rsid w:val="002D78EC"/>
    <w:rsid w:val="002D7E17"/>
    <w:rsid w:val="002F0CA6"/>
    <w:rsid w:val="002F4958"/>
    <w:rsid w:val="002F634F"/>
    <w:rsid w:val="002F781A"/>
    <w:rsid w:val="002F7E8C"/>
    <w:rsid w:val="003023DC"/>
    <w:rsid w:val="0030404B"/>
    <w:rsid w:val="00305613"/>
    <w:rsid w:val="00307AFF"/>
    <w:rsid w:val="00307F0E"/>
    <w:rsid w:val="00310185"/>
    <w:rsid w:val="003136A1"/>
    <w:rsid w:val="00313EA6"/>
    <w:rsid w:val="003174A5"/>
    <w:rsid w:val="00320159"/>
    <w:rsid w:val="003245B4"/>
    <w:rsid w:val="00324E22"/>
    <w:rsid w:val="00327284"/>
    <w:rsid w:val="00330CAB"/>
    <w:rsid w:val="00330DDB"/>
    <w:rsid w:val="00333ED6"/>
    <w:rsid w:val="0033466D"/>
    <w:rsid w:val="0034191E"/>
    <w:rsid w:val="003454CA"/>
    <w:rsid w:val="003463F6"/>
    <w:rsid w:val="003522A8"/>
    <w:rsid w:val="00352CFB"/>
    <w:rsid w:val="00355078"/>
    <w:rsid w:val="003558B9"/>
    <w:rsid w:val="0036068D"/>
    <w:rsid w:val="00364447"/>
    <w:rsid w:val="00365219"/>
    <w:rsid w:val="00373020"/>
    <w:rsid w:val="00382567"/>
    <w:rsid w:val="00387543"/>
    <w:rsid w:val="003903CC"/>
    <w:rsid w:val="00391384"/>
    <w:rsid w:val="00392017"/>
    <w:rsid w:val="00393C32"/>
    <w:rsid w:val="00394A5E"/>
    <w:rsid w:val="003A39DB"/>
    <w:rsid w:val="003A525E"/>
    <w:rsid w:val="003B2C00"/>
    <w:rsid w:val="003B31F5"/>
    <w:rsid w:val="003B569F"/>
    <w:rsid w:val="003B798F"/>
    <w:rsid w:val="003B7E96"/>
    <w:rsid w:val="003C1F60"/>
    <w:rsid w:val="003D42DC"/>
    <w:rsid w:val="003D5BE4"/>
    <w:rsid w:val="003D6E58"/>
    <w:rsid w:val="003D7C68"/>
    <w:rsid w:val="003E0B18"/>
    <w:rsid w:val="003E0C85"/>
    <w:rsid w:val="003E1A79"/>
    <w:rsid w:val="003F31BF"/>
    <w:rsid w:val="003F3E97"/>
    <w:rsid w:val="003F5F62"/>
    <w:rsid w:val="0040203A"/>
    <w:rsid w:val="0040589C"/>
    <w:rsid w:val="004063D9"/>
    <w:rsid w:val="00407705"/>
    <w:rsid w:val="004144D7"/>
    <w:rsid w:val="00415824"/>
    <w:rsid w:val="00415F9A"/>
    <w:rsid w:val="004201D4"/>
    <w:rsid w:val="004255F1"/>
    <w:rsid w:val="004365F2"/>
    <w:rsid w:val="00440FC5"/>
    <w:rsid w:val="00442D17"/>
    <w:rsid w:val="00452695"/>
    <w:rsid w:val="00454056"/>
    <w:rsid w:val="00454A31"/>
    <w:rsid w:val="00455EED"/>
    <w:rsid w:val="00466227"/>
    <w:rsid w:val="00466C58"/>
    <w:rsid w:val="004700B7"/>
    <w:rsid w:val="004735B3"/>
    <w:rsid w:val="004830AC"/>
    <w:rsid w:val="00483BD5"/>
    <w:rsid w:val="00484106"/>
    <w:rsid w:val="00484ABA"/>
    <w:rsid w:val="004879E9"/>
    <w:rsid w:val="004914E4"/>
    <w:rsid w:val="004940A1"/>
    <w:rsid w:val="00494685"/>
    <w:rsid w:val="00494DA7"/>
    <w:rsid w:val="004955FF"/>
    <w:rsid w:val="0049691E"/>
    <w:rsid w:val="0049790F"/>
    <w:rsid w:val="004A3985"/>
    <w:rsid w:val="004A3F24"/>
    <w:rsid w:val="004A59C7"/>
    <w:rsid w:val="004B11CE"/>
    <w:rsid w:val="004B33B7"/>
    <w:rsid w:val="004B380D"/>
    <w:rsid w:val="004B5B39"/>
    <w:rsid w:val="004C0CBC"/>
    <w:rsid w:val="004C17CA"/>
    <w:rsid w:val="004C1847"/>
    <w:rsid w:val="004C3269"/>
    <w:rsid w:val="004C3526"/>
    <w:rsid w:val="004C3E20"/>
    <w:rsid w:val="004C42EF"/>
    <w:rsid w:val="004C5469"/>
    <w:rsid w:val="004C5C4C"/>
    <w:rsid w:val="004C7D56"/>
    <w:rsid w:val="004D0D28"/>
    <w:rsid w:val="004D2CF9"/>
    <w:rsid w:val="004D301C"/>
    <w:rsid w:val="004D7BFD"/>
    <w:rsid w:val="004E2A7B"/>
    <w:rsid w:val="004E58C4"/>
    <w:rsid w:val="004F095C"/>
    <w:rsid w:val="004F3D06"/>
    <w:rsid w:val="004F3D6D"/>
    <w:rsid w:val="004F488B"/>
    <w:rsid w:val="004F7ABD"/>
    <w:rsid w:val="00500B7E"/>
    <w:rsid w:val="005023D1"/>
    <w:rsid w:val="00505692"/>
    <w:rsid w:val="0051097F"/>
    <w:rsid w:val="00515FB8"/>
    <w:rsid w:val="005167D1"/>
    <w:rsid w:val="00520444"/>
    <w:rsid w:val="00521035"/>
    <w:rsid w:val="005211F6"/>
    <w:rsid w:val="00523BFD"/>
    <w:rsid w:val="00524812"/>
    <w:rsid w:val="005279F9"/>
    <w:rsid w:val="00533C89"/>
    <w:rsid w:val="005346FC"/>
    <w:rsid w:val="00534DAA"/>
    <w:rsid w:val="00537B9E"/>
    <w:rsid w:val="0054379C"/>
    <w:rsid w:val="00545461"/>
    <w:rsid w:val="0054607E"/>
    <w:rsid w:val="00552379"/>
    <w:rsid w:val="005523CE"/>
    <w:rsid w:val="00555736"/>
    <w:rsid w:val="005561C0"/>
    <w:rsid w:val="00556695"/>
    <w:rsid w:val="0056249D"/>
    <w:rsid w:val="00565EC5"/>
    <w:rsid w:val="0056759D"/>
    <w:rsid w:val="00570574"/>
    <w:rsid w:val="00570951"/>
    <w:rsid w:val="00573043"/>
    <w:rsid w:val="00577A08"/>
    <w:rsid w:val="0058173B"/>
    <w:rsid w:val="00591DDC"/>
    <w:rsid w:val="00596E4B"/>
    <w:rsid w:val="00597989"/>
    <w:rsid w:val="005A04B6"/>
    <w:rsid w:val="005A170A"/>
    <w:rsid w:val="005B1555"/>
    <w:rsid w:val="005B1E19"/>
    <w:rsid w:val="005B262D"/>
    <w:rsid w:val="005B2B3B"/>
    <w:rsid w:val="005B5E7F"/>
    <w:rsid w:val="005B6954"/>
    <w:rsid w:val="005B7979"/>
    <w:rsid w:val="005C08E2"/>
    <w:rsid w:val="005C1269"/>
    <w:rsid w:val="005C5147"/>
    <w:rsid w:val="005C6D05"/>
    <w:rsid w:val="005C7B64"/>
    <w:rsid w:val="005D0B5D"/>
    <w:rsid w:val="005D4434"/>
    <w:rsid w:val="005D62B9"/>
    <w:rsid w:val="005E3726"/>
    <w:rsid w:val="005F1146"/>
    <w:rsid w:val="005F16F0"/>
    <w:rsid w:val="005F28A4"/>
    <w:rsid w:val="005F4092"/>
    <w:rsid w:val="005F42FF"/>
    <w:rsid w:val="005F49BF"/>
    <w:rsid w:val="005F5D12"/>
    <w:rsid w:val="005F7CBC"/>
    <w:rsid w:val="006020C5"/>
    <w:rsid w:val="0060432E"/>
    <w:rsid w:val="0060509A"/>
    <w:rsid w:val="00605504"/>
    <w:rsid w:val="0061685B"/>
    <w:rsid w:val="00621A8F"/>
    <w:rsid w:val="00622F9E"/>
    <w:rsid w:val="006240ED"/>
    <w:rsid w:val="0062573B"/>
    <w:rsid w:val="00626DE5"/>
    <w:rsid w:val="00630B74"/>
    <w:rsid w:val="006369FE"/>
    <w:rsid w:val="00637493"/>
    <w:rsid w:val="00643CE0"/>
    <w:rsid w:val="006441ED"/>
    <w:rsid w:val="00645A87"/>
    <w:rsid w:val="006473D1"/>
    <w:rsid w:val="00650F5E"/>
    <w:rsid w:val="006513F3"/>
    <w:rsid w:val="006530B4"/>
    <w:rsid w:val="0065386E"/>
    <w:rsid w:val="00663532"/>
    <w:rsid w:val="0067061F"/>
    <w:rsid w:val="0067252F"/>
    <w:rsid w:val="0068007F"/>
    <w:rsid w:val="00681A37"/>
    <w:rsid w:val="00684AF8"/>
    <w:rsid w:val="006911DB"/>
    <w:rsid w:val="00692898"/>
    <w:rsid w:val="00695D56"/>
    <w:rsid w:val="006968C2"/>
    <w:rsid w:val="006A3D80"/>
    <w:rsid w:val="006A4089"/>
    <w:rsid w:val="006A434B"/>
    <w:rsid w:val="006A6178"/>
    <w:rsid w:val="006A7216"/>
    <w:rsid w:val="006B2EDC"/>
    <w:rsid w:val="006B3AE5"/>
    <w:rsid w:val="006B3CE3"/>
    <w:rsid w:val="006B4906"/>
    <w:rsid w:val="006C0E68"/>
    <w:rsid w:val="006C1246"/>
    <w:rsid w:val="006C2337"/>
    <w:rsid w:val="006C27D2"/>
    <w:rsid w:val="006C3960"/>
    <w:rsid w:val="006C748F"/>
    <w:rsid w:val="006D0640"/>
    <w:rsid w:val="006D4615"/>
    <w:rsid w:val="006E4E32"/>
    <w:rsid w:val="006E7901"/>
    <w:rsid w:val="006F0C70"/>
    <w:rsid w:val="006F0E9C"/>
    <w:rsid w:val="006F3F31"/>
    <w:rsid w:val="006F53C5"/>
    <w:rsid w:val="006F5F54"/>
    <w:rsid w:val="006F65B7"/>
    <w:rsid w:val="00705079"/>
    <w:rsid w:val="007078F8"/>
    <w:rsid w:val="00712140"/>
    <w:rsid w:val="0071622B"/>
    <w:rsid w:val="007162F7"/>
    <w:rsid w:val="00721B23"/>
    <w:rsid w:val="00723C1E"/>
    <w:rsid w:val="00723F4D"/>
    <w:rsid w:val="00727244"/>
    <w:rsid w:val="00730813"/>
    <w:rsid w:val="00731B37"/>
    <w:rsid w:val="00732481"/>
    <w:rsid w:val="00733423"/>
    <w:rsid w:val="00733494"/>
    <w:rsid w:val="00736294"/>
    <w:rsid w:val="00737DCD"/>
    <w:rsid w:val="00745402"/>
    <w:rsid w:val="00745477"/>
    <w:rsid w:val="0074785C"/>
    <w:rsid w:val="007509A8"/>
    <w:rsid w:val="00751D39"/>
    <w:rsid w:val="0075577D"/>
    <w:rsid w:val="0075646E"/>
    <w:rsid w:val="00763D62"/>
    <w:rsid w:val="00770E30"/>
    <w:rsid w:val="00771913"/>
    <w:rsid w:val="0077427D"/>
    <w:rsid w:val="00777118"/>
    <w:rsid w:val="00777365"/>
    <w:rsid w:val="007803B8"/>
    <w:rsid w:val="00783417"/>
    <w:rsid w:val="00783C97"/>
    <w:rsid w:val="0078571B"/>
    <w:rsid w:val="0078609A"/>
    <w:rsid w:val="00786838"/>
    <w:rsid w:val="0079240C"/>
    <w:rsid w:val="007936A4"/>
    <w:rsid w:val="0079390E"/>
    <w:rsid w:val="007962A2"/>
    <w:rsid w:val="007A1C1F"/>
    <w:rsid w:val="007A2360"/>
    <w:rsid w:val="007A2A5A"/>
    <w:rsid w:val="007A2A9D"/>
    <w:rsid w:val="007A4655"/>
    <w:rsid w:val="007A465F"/>
    <w:rsid w:val="007A50B5"/>
    <w:rsid w:val="007A69DB"/>
    <w:rsid w:val="007A7F2E"/>
    <w:rsid w:val="007B16A6"/>
    <w:rsid w:val="007B7CFF"/>
    <w:rsid w:val="007C0434"/>
    <w:rsid w:val="007C128D"/>
    <w:rsid w:val="007C3203"/>
    <w:rsid w:val="007C3882"/>
    <w:rsid w:val="007C3EFB"/>
    <w:rsid w:val="007C4535"/>
    <w:rsid w:val="007C4A4F"/>
    <w:rsid w:val="007C517C"/>
    <w:rsid w:val="007C5DD6"/>
    <w:rsid w:val="007D1C8B"/>
    <w:rsid w:val="007D791D"/>
    <w:rsid w:val="007E062F"/>
    <w:rsid w:val="007E2796"/>
    <w:rsid w:val="007E2D8C"/>
    <w:rsid w:val="007E5168"/>
    <w:rsid w:val="007E5956"/>
    <w:rsid w:val="007E5A0B"/>
    <w:rsid w:val="007E5C5D"/>
    <w:rsid w:val="007F2DB8"/>
    <w:rsid w:val="007F592B"/>
    <w:rsid w:val="007F6020"/>
    <w:rsid w:val="008023C4"/>
    <w:rsid w:val="00803E43"/>
    <w:rsid w:val="0080684F"/>
    <w:rsid w:val="008076D5"/>
    <w:rsid w:val="00810480"/>
    <w:rsid w:val="008120A3"/>
    <w:rsid w:val="008123AD"/>
    <w:rsid w:val="00814C92"/>
    <w:rsid w:val="00815FD4"/>
    <w:rsid w:val="00817126"/>
    <w:rsid w:val="00817A43"/>
    <w:rsid w:val="008223A2"/>
    <w:rsid w:val="008223F5"/>
    <w:rsid w:val="008224CA"/>
    <w:rsid w:val="008302A6"/>
    <w:rsid w:val="00830910"/>
    <w:rsid w:val="00836963"/>
    <w:rsid w:val="00841566"/>
    <w:rsid w:val="0084169D"/>
    <w:rsid w:val="00843526"/>
    <w:rsid w:val="00845307"/>
    <w:rsid w:val="0084538C"/>
    <w:rsid w:val="0084622F"/>
    <w:rsid w:val="0085002D"/>
    <w:rsid w:val="0085448A"/>
    <w:rsid w:val="0085593D"/>
    <w:rsid w:val="00856A74"/>
    <w:rsid w:val="00857C44"/>
    <w:rsid w:val="00862DA4"/>
    <w:rsid w:val="008637FC"/>
    <w:rsid w:val="00872165"/>
    <w:rsid w:val="00877DF2"/>
    <w:rsid w:val="00880179"/>
    <w:rsid w:val="00883E9F"/>
    <w:rsid w:val="00886D3A"/>
    <w:rsid w:val="00887D97"/>
    <w:rsid w:val="00890742"/>
    <w:rsid w:val="008914F9"/>
    <w:rsid w:val="00891798"/>
    <w:rsid w:val="00894772"/>
    <w:rsid w:val="00896626"/>
    <w:rsid w:val="008975A9"/>
    <w:rsid w:val="008A0F25"/>
    <w:rsid w:val="008A271F"/>
    <w:rsid w:val="008A475F"/>
    <w:rsid w:val="008A4BD9"/>
    <w:rsid w:val="008A663B"/>
    <w:rsid w:val="008B40D5"/>
    <w:rsid w:val="008B4D7F"/>
    <w:rsid w:val="008B5629"/>
    <w:rsid w:val="008B66E5"/>
    <w:rsid w:val="008B751A"/>
    <w:rsid w:val="008C1050"/>
    <w:rsid w:val="008C1671"/>
    <w:rsid w:val="008C172F"/>
    <w:rsid w:val="008C2699"/>
    <w:rsid w:val="008C60E2"/>
    <w:rsid w:val="008C673C"/>
    <w:rsid w:val="008C713C"/>
    <w:rsid w:val="008D0995"/>
    <w:rsid w:val="008D0B55"/>
    <w:rsid w:val="008D50BA"/>
    <w:rsid w:val="008E3B6F"/>
    <w:rsid w:val="008E4E64"/>
    <w:rsid w:val="008F0247"/>
    <w:rsid w:val="008F15C0"/>
    <w:rsid w:val="008F1C7D"/>
    <w:rsid w:val="008F2369"/>
    <w:rsid w:val="008F3CBE"/>
    <w:rsid w:val="008F573D"/>
    <w:rsid w:val="008F6D00"/>
    <w:rsid w:val="00900453"/>
    <w:rsid w:val="00904861"/>
    <w:rsid w:val="00904E53"/>
    <w:rsid w:val="00907548"/>
    <w:rsid w:val="009130B9"/>
    <w:rsid w:val="0091316A"/>
    <w:rsid w:val="00915AF7"/>
    <w:rsid w:val="00916C90"/>
    <w:rsid w:val="009206B6"/>
    <w:rsid w:val="00922EC2"/>
    <w:rsid w:val="009239BA"/>
    <w:rsid w:val="00925FD2"/>
    <w:rsid w:val="009301A1"/>
    <w:rsid w:val="00930EA9"/>
    <w:rsid w:val="009315B9"/>
    <w:rsid w:val="009341F8"/>
    <w:rsid w:val="00942A7D"/>
    <w:rsid w:val="009436B9"/>
    <w:rsid w:val="00945D02"/>
    <w:rsid w:val="009466CE"/>
    <w:rsid w:val="00946E0E"/>
    <w:rsid w:val="00947C2D"/>
    <w:rsid w:val="009513DB"/>
    <w:rsid w:val="00953CC9"/>
    <w:rsid w:val="009577AC"/>
    <w:rsid w:val="0096007A"/>
    <w:rsid w:val="009618E3"/>
    <w:rsid w:val="0096196F"/>
    <w:rsid w:val="009631D0"/>
    <w:rsid w:val="0096349F"/>
    <w:rsid w:val="009662DC"/>
    <w:rsid w:val="009732FC"/>
    <w:rsid w:val="009737AA"/>
    <w:rsid w:val="00976B47"/>
    <w:rsid w:val="009822C0"/>
    <w:rsid w:val="00984BCB"/>
    <w:rsid w:val="00984F71"/>
    <w:rsid w:val="0099416B"/>
    <w:rsid w:val="009941AF"/>
    <w:rsid w:val="00997208"/>
    <w:rsid w:val="009A24EC"/>
    <w:rsid w:val="009B798D"/>
    <w:rsid w:val="009C076B"/>
    <w:rsid w:val="009C139E"/>
    <w:rsid w:val="009C6C99"/>
    <w:rsid w:val="009D4BAD"/>
    <w:rsid w:val="009D7DB8"/>
    <w:rsid w:val="009E0E83"/>
    <w:rsid w:val="009E3C80"/>
    <w:rsid w:val="009E4909"/>
    <w:rsid w:val="009E6EF6"/>
    <w:rsid w:val="009F007B"/>
    <w:rsid w:val="009F44FC"/>
    <w:rsid w:val="009F60B3"/>
    <w:rsid w:val="00A0078A"/>
    <w:rsid w:val="00A02E89"/>
    <w:rsid w:val="00A11377"/>
    <w:rsid w:val="00A11DAD"/>
    <w:rsid w:val="00A1407E"/>
    <w:rsid w:val="00A142FC"/>
    <w:rsid w:val="00A15FDC"/>
    <w:rsid w:val="00A16145"/>
    <w:rsid w:val="00A2294A"/>
    <w:rsid w:val="00A3306C"/>
    <w:rsid w:val="00A3382D"/>
    <w:rsid w:val="00A3508C"/>
    <w:rsid w:val="00A43D2A"/>
    <w:rsid w:val="00A4487A"/>
    <w:rsid w:val="00A457C3"/>
    <w:rsid w:val="00A46757"/>
    <w:rsid w:val="00A5394E"/>
    <w:rsid w:val="00A539E4"/>
    <w:rsid w:val="00A54F28"/>
    <w:rsid w:val="00A557C3"/>
    <w:rsid w:val="00A57003"/>
    <w:rsid w:val="00A577E2"/>
    <w:rsid w:val="00A613FB"/>
    <w:rsid w:val="00A65703"/>
    <w:rsid w:val="00A6618D"/>
    <w:rsid w:val="00A72CF2"/>
    <w:rsid w:val="00A75469"/>
    <w:rsid w:val="00A80221"/>
    <w:rsid w:val="00A81C70"/>
    <w:rsid w:val="00A91DFE"/>
    <w:rsid w:val="00A9339B"/>
    <w:rsid w:val="00A94B76"/>
    <w:rsid w:val="00A9730B"/>
    <w:rsid w:val="00A973B0"/>
    <w:rsid w:val="00AA45AD"/>
    <w:rsid w:val="00AB2779"/>
    <w:rsid w:val="00AB321F"/>
    <w:rsid w:val="00AC2233"/>
    <w:rsid w:val="00AC4EFD"/>
    <w:rsid w:val="00AC6BDF"/>
    <w:rsid w:val="00AC7C71"/>
    <w:rsid w:val="00AD1087"/>
    <w:rsid w:val="00AD1FC9"/>
    <w:rsid w:val="00AD28C5"/>
    <w:rsid w:val="00AD78CC"/>
    <w:rsid w:val="00AE341E"/>
    <w:rsid w:val="00AE370B"/>
    <w:rsid w:val="00AE552C"/>
    <w:rsid w:val="00AE5D48"/>
    <w:rsid w:val="00AE5E6A"/>
    <w:rsid w:val="00AE6D85"/>
    <w:rsid w:val="00AE6E8F"/>
    <w:rsid w:val="00B02966"/>
    <w:rsid w:val="00B02CA2"/>
    <w:rsid w:val="00B02D30"/>
    <w:rsid w:val="00B03790"/>
    <w:rsid w:val="00B13B6F"/>
    <w:rsid w:val="00B14FA7"/>
    <w:rsid w:val="00B20A90"/>
    <w:rsid w:val="00B21A6F"/>
    <w:rsid w:val="00B22709"/>
    <w:rsid w:val="00B23EB3"/>
    <w:rsid w:val="00B25DA9"/>
    <w:rsid w:val="00B30896"/>
    <w:rsid w:val="00B364E9"/>
    <w:rsid w:val="00B36615"/>
    <w:rsid w:val="00B40D76"/>
    <w:rsid w:val="00B42FF4"/>
    <w:rsid w:val="00B43B47"/>
    <w:rsid w:val="00B43FFE"/>
    <w:rsid w:val="00B46162"/>
    <w:rsid w:val="00B52AE5"/>
    <w:rsid w:val="00B55412"/>
    <w:rsid w:val="00B55FB1"/>
    <w:rsid w:val="00B57774"/>
    <w:rsid w:val="00B6139A"/>
    <w:rsid w:val="00B62286"/>
    <w:rsid w:val="00B627FA"/>
    <w:rsid w:val="00B64017"/>
    <w:rsid w:val="00B65DAE"/>
    <w:rsid w:val="00B67854"/>
    <w:rsid w:val="00B67981"/>
    <w:rsid w:val="00B7109A"/>
    <w:rsid w:val="00B730C1"/>
    <w:rsid w:val="00B748B6"/>
    <w:rsid w:val="00B75526"/>
    <w:rsid w:val="00B817C0"/>
    <w:rsid w:val="00B83106"/>
    <w:rsid w:val="00B92C5A"/>
    <w:rsid w:val="00B94024"/>
    <w:rsid w:val="00B951C9"/>
    <w:rsid w:val="00B958D3"/>
    <w:rsid w:val="00B97C6A"/>
    <w:rsid w:val="00BA065A"/>
    <w:rsid w:val="00BA2851"/>
    <w:rsid w:val="00BA3089"/>
    <w:rsid w:val="00BA33EB"/>
    <w:rsid w:val="00BA3927"/>
    <w:rsid w:val="00BA5704"/>
    <w:rsid w:val="00BB3D04"/>
    <w:rsid w:val="00BC071D"/>
    <w:rsid w:val="00BC2F31"/>
    <w:rsid w:val="00BC4730"/>
    <w:rsid w:val="00BC52DF"/>
    <w:rsid w:val="00BC7A4D"/>
    <w:rsid w:val="00BD0D03"/>
    <w:rsid w:val="00BD3D47"/>
    <w:rsid w:val="00BD656A"/>
    <w:rsid w:val="00BD7D0F"/>
    <w:rsid w:val="00BE30C8"/>
    <w:rsid w:val="00BE3C4C"/>
    <w:rsid w:val="00BE3F39"/>
    <w:rsid w:val="00BE6ECF"/>
    <w:rsid w:val="00BF3D73"/>
    <w:rsid w:val="00BF4B3B"/>
    <w:rsid w:val="00C02489"/>
    <w:rsid w:val="00C0503F"/>
    <w:rsid w:val="00C06C43"/>
    <w:rsid w:val="00C12C22"/>
    <w:rsid w:val="00C13D90"/>
    <w:rsid w:val="00C14585"/>
    <w:rsid w:val="00C15120"/>
    <w:rsid w:val="00C166B4"/>
    <w:rsid w:val="00C16C28"/>
    <w:rsid w:val="00C16FE1"/>
    <w:rsid w:val="00C2020E"/>
    <w:rsid w:val="00C23B45"/>
    <w:rsid w:val="00C265B0"/>
    <w:rsid w:val="00C307B4"/>
    <w:rsid w:val="00C31AD1"/>
    <w:rsid w:val="00C32602"/>
    <w:rsid w:val="00C328DE"/>
    <w:rsid w:val="00C33231"/>
    <w:rsid w:val="00C3601F"/>
    <w:rsid w:val="00C457D1"/>
    <w:rsid w:val="00C45995"/>
    <w:rsid w:val="00C45F49"/>
    <w:rsid w:val="00C46A2A"/>
    <w:rsid w:val="00C46A47"/>
    <w:rsid w:val="00C47953"/>
    <w:rsid w:val="00C500E3"/>
    <w:rsid w:val="00C50DE2"/>
    <w:rsid w:val="00C51693"/>
    <w:rsid w:val="00C51A7F"/>
    <w:rsid w:val="00C540F3"/>
    <w:rsid w:val="00C5707E"/>
    <w:rsid w:val="00C61ED4"/>
    <w:rsid w:val="00C62D33"/>
    <w:rsid w:val="00C62E34"/>
    <w:rsid w:val="00C6526E"/>
    <w:rsid w:val="00C671C9"/>
    <w:rsid w:val="00C677DC"/>
    <w:rsid w:val="00C71F88"/>
    <w:rsid w:val="00C73165"/>
    <w:rsid w:val="00C744B8"/>
    <w:rsid w:val="00C7752D"/>
    <w:rsid w:val="00C80ED8"/>
    <w:rsid w:val="00C83E23"/>
    <w:rsid w:val="00C87C39"/>
    <w:rsid w:val="00C9474B"/>
    <w:rsid w:val="00C95324"/>
    <w:rsid w:val="00C961A4"/>
    <w:rsid w:val="00CA1E28"/>
    <w:rsid w:val="00CA59AC"/>
    <w:rsid w:val="00CA7E09"/>
    <w:rsid w:val="00CB17DD"/>
    <w:rsid w:val="00CB2F0D"/>
    <w:rsid w:val="00CB40FD"/>
    <w:rsid w:val="00CB521B"/>
    <w:rsid w:val="00CC0A26"/>
    <w:rsid w:val="00CC1B81"/>
    <w:rsid w:val="00CC341B"/>
    <w:rsid w:val="00CC4B9F"/>
    <w:rsid w:val="00CD043D"/>
    <w:rsid w:val="00CD089B"/>
    <w:rsid w:val="00CD1A54"/>
    <w:rsid w:val="00CD2E63"/>
    <w:rsid w:val="00CD52EF"/>
    <w:rsid w:val="00CD62AC"/>
    <w:rsid w:val="00CD781E"/>
    <w:rsid w:val="00CD7F52"/>
    <w:rsid w:val="00CE42E9"/>
    <w:rsid w:val="00CE4DBD"/>
    <w:rsid w:val="00CE54CA"/>
    <w:rsid w:val="00CE664B"/>
    <w:rsid w:val="00CF07BF"/>
    <w:rsid w:val="00CF1F02"/>
    <w:rsid w:val="00CF43AC"/>
    <w:rsid w:val="00D0107A"/>
    <w:rsid w:val="00D01D64"/>
    <w:rsid w:val="00D02D10"/>
    <w:rsid w:val="00D03432"/>
    <w:rsid w:val="00D05499"/>
    <w:rsid w:val="00D104F2"/>
    <w:rsid w:val="00D1114A"/>
    <w:rsid w:val="00D1136B"/>
    <w:rsid w:val="00D1426A"/>
    <w:rsid w:val="00D160B2"/>
    <w:rsid w:val="00D16A18"/>
    <w:rsid w:val="00D20F1A"/>
    <w:rsid w:val="00D219A6"/>
    <w:rsid w:val="00D229C4"/>
    <w:rsid w:val="00D253B4"/>
    <w:rsid w:val="00D257FC"/>
    <w:rsid w:val="00D2602E"/>
    <w:rsid w:val="00D27130"/>
    <w:rsid w:val="00D2743C"/>
    <w:rsid w:val="00D27FBE"/>
    <w:rsid w:val="00D30CC6"/>
    <w:rsid w:val="00D345B1"/>
    <w:rsid w:val="00D34D3A"/>
    <w:rsid w:val="00D35260"/>
    <w:rsid w:val="00D37DF3"/>
    <w:rsid w:val="00D410A5"/>
    <w:rsid w:val="00D418AF"/>
    <w:rsid w:val="00D43D9D"/>
    <w:rsid w:val="00D44894"/>
    <w:rsid w:val="00D469F9"/>
    <w:rsid w:val="00D46EDC"/>
    <w:rsid w:val="00D47018"/>
    <w:rsid w:val="00D57654"/>
    <w:rsid w:val="00D57A0A"/>
    <w:rsid w:val="00D6119E"/>
    <w:rsid w:val="00D63745"/>
    <w:rsid w:val="00D64530"/>
    <w:rsid w:val="00D661EF"/>
    <w:rsid w:val="00D66C62"/>
    <w:rsid w:val="00D67B9F"/>
    <w:rsid w:val="00D67BE4"/>
    <w:rsid w:val="00D737C9"/>
    <w:rsid w:val="00D75B41"/>
    <w:rsid w:val="00D81E3D"/>
    <w:rsid w:val="00D81ED8"/>
    <w:rsid w:val="00D837E8"/>
    <w:rsid w:val="00D85788"/>
    <w:rsid w:val="00D857AF"/>
    <w:rsid w:val="00D87D5D"/>
    <w:rsid w:val="00D87D6D"/>
    <w:rsid w:val="00D9057A"/>
    <w:rsid w:val="00D92ADC"/>
    <w:rsid w:val="00DA1C77"/>
    <w:rsid w:val="00DA2FEC"/>
    <w:rsid w:val="00DA3CD1"/>
    <w:rsid w:val="00DA44C2"/>
    <w:rsid w:val="00DA59E1"/>
    <w:rsid w:val="00DA6A38"/>
    <w:rsid w:val="00DA6E66"/>
    <w:rsid w:val="00DB04C7"/>
    <w:rsid w:val="00DB2202"/>
    <w:rsid w:val="00DC0080"/>
    <w:rsid w:val="00DC0F3D"/>
    <w:rsid w:val="00DC6352"/>
    <w:rsid w:val="00DD3CE5"/>
    <w:rsid w:val="00DD6AB7"/>
    <w:rsid w:val="00DD75D9"/>
    <w:rsid w:val="00DE1207"/>
    <w:rsid w:val="00DE1BC4"/>
    <w:rsid w:val="00DE1D10"/>
    <w:rsid w:val="00DE219C"/>
    <w:rsid w:val="00DE42B9"/>
    <w:rsid w:val="00DF1477"/>
    <w:rsid w:val="00DF36F6"/>
    <w:rsid w:val="00DF5D9A"/>
    <w:rsid w:val="00E00F15"/>
    <w:rsid w:val="00E01F37"/>
    <w:rsid w:val="00E07291"/>
    <w:rsid w:val="00E10968"/>
    <w:rsid w:val="00E10E6D"/>
    <w:rsid w:val="00E1486B"/>
    <w:rsid w:val="00E167A8"/>
    <w:rsid w:val="00E21BDF"/>
    <w:rsid w:val="00E21FC7"/>
    <w:rsid w:val="00E22D97"/>
    <w:rsid w:val="00E257A8"/>
    <w:rsid w:val="00E25EEB"/>
    <w:rsid w:val="00E332FF"/>
    <w:rsid w:val="00E41480"/>
    <w:rsid w:val="00E422D4"/>
    <w:rsid w:val="00E431BA"/>
    <w:rsid w:val="00E44603"/>
    <w:rsid w:val="00E45B74"/>
    <w:rsid w:val="00E472A0"/>
    <w:rsid w:val="00E50CD6"/>
    <w:rsid w:val="00E57DD1"/>
    <w:rsid w:val="00E65FD6"/>
    <w:rsid w:val="00E66967"/>
    <w:rsid w:val="00E71814"/>
    <w:rsid w:val="00E72F04"/>
    <w:rsid w:val="00E72FE2"/>
    <w:rsid w:val="00E77EE7"/>
    <w:rsid w:val="00E807D9"/>
    <w:rsid w:val="00E80C3F"/>
    <w:rsid w:val="00E81C63"/>
    <w:rsid w:val="00E81EAA"/>
    <w:rsid w:val="00E8305C"/>
    <w:rsid w:val="00E84AC9"/>
    <w:rsid w:val="00E84D62"/>
    <w:rsid w:val="00E84EF7"/>
    <w:rsid w:val="00E86225"/>
    <w:rsid w:val="00E874F9"/>
    <w:rsid w:val="00E94BDE"/>
    <w:rsid w:val="00E95396"/>
    <w:rsid w:val="00E9722F"/>
    <w:rsid w:val="00EA04D1"/>
    <w:rsid w:val="00EA1686"/>
    <w:rsid w:val="00EA1A16"/>
    <w:rsid w:val="00EA2729"/>
    <w:rsid w:val="00EA65C7"/>
    <w:rsid w:val="00EB5C0E"/>
    <w:rsid w:val="00EC6199"/>
    <w:rsid w:val="00EC74D1"/>
    <w:rsid w:val="00ED29D6"/>
    <w:rsid w:val="00ED3A27"/>
    <w:rsid w:val="00EE0073"/>
    <w:rsid w:val="00EE017E"/>
    <w:rsid w:val="00EE521F"/>
    <w:rsid w:val="00EE7AF2"/>
    <w:rsid w:val="00EE7BE1"/>
    <w:rsid w:val="00EF022C"/>
    <w:rsid w:val="00EF2068"/>
    <w:rsid w:val="00EF52A8"/>
    <w:rsid w:val="00EF593D"/>
    <w:rsid w:val="00EF5AF3"/>
    <w:rsid w:val="00EF6795"/>
    <w:rsid w:val="00F022FD"/>
    <w:rsid w:val="00F03498"/>
    <w:rsid w:val="00F0441F"/>
    <w:rsid w:val="00F0575C"/>
    <w:rsid w:val="00F104DB"/>
    <w:rsid w:val="00F16069"/>
    <w:rsid w:val="00F175D1"/>
    <w:rsid w:val="00F213C2"/>
    <w:rsid w:val="00F261CB"/>
    <w:rsid w:val="00F30476"/>
    <w:rsid w:val="00F30BF7"/>
    <w:rsid w:val="00F35E49"/>
    <w:rsid w:val="00F37184"/>
    <w:rsid w:val="00F43C41"/>
    <w:rsid w:val="00F446AB"/>
    <w:rsid w:val="00F5563E"/>
    <w:rsid w:val="00F60322"/>
    <w:rsid w:val="00F61183"/>
    <w:rsid w:val="00F632BC"/>
    <w:rsid w:val="00F6782D"/>
    <w:rsid w:val="00F67EE8"/>
    <w:rsid w:val="00F712E2"/>
    <w:rsid w:val="00F74BEC"/>
    <w:rsid w:val="00F75927"/>
    <w:rsid w:val="00F75A59"/>
    <w:rsid w:val="00F7669C"/>
    <w:rsid w:val="00F76702"/>
    <w:rsid w:val="00F77BA9"/>
    <w:rsid w:val="00F82EF8"/>
    <w:rsid w:val="00F83754"/>
    <w:rsid w:val="00F83AB8"/>
    <w:rsid w:val="00F842F4"/>
    <w:rsid w:val="00F87276"/>
    <w:rsid w:val="00F90955"/>
    <w:rsid w:val="00F94B49"/>
    <w:rsid w:val="00F9742A"/>
    <w:rsid w:val="00F97600"/>
    <w:rsid w:val="00FA59BF"/>
    <w:rsid w:val="00FB16FF"/>
    <w:rsid w:val="00FB4327"/>
    <w:rsid w:val="00FC108D"/>
    <w:rsid w:val="00FC10E0"/>
    <w:rsid w:val="00FC2B24"/>
    <w:rsid w:val="00FC3226"/>
    <w:rsid w:val="00FC496B"/>
    <w:rsid w:val="00FC4A0B"/>
    <w:rsid w:val="00FC5424"/>
    <w:rsid w:val="00FC764B"/>
    <w:rsid w:val="00FD049C"/>
    <w:rsid w:val="00FD1059"/>
    <w:rsid w:val="00FD1325"/>
    <w:rsid w:val="00FD6FEF"/>
    <w:rsid w:val="00FD770B"/>
    <w:rsid w:val="00FE0B59"/>
    <w:rsid w:val="00FE229E"/>
    <w:rsid w:val="00FE377E"/>
    <w:rsid w:val="00FE6265"/>
    <w:rsid w:val="00FE6C29"/>
    <w:rsid w:val="00FF4A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4A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974E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974E0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73342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3342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73342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3342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51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48C0BA-F8F2-43A3-8EF6-ABEBD45BD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58</TotalTime>
  <Pages>1</Pages>
  <Words>1893</Words>
  <Characters>10796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*</cp:lastModifiedBy>
  <cp:revision>431</cp:revision>
  <cp:lastPrinted>2020-11-03T08:43:00Z</cp:lastPrinted>
  <dcterms:created xsi:type="dcterms:W3CDTF">2013-05-09T10:22:00Z</dcterms:created>
  <dcterms:modified xsi:type="dcterms:W3CDTF">2021-02-09T06:37:00Z</dcterms:modified>
</cp:coreProperties>
</file>